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:rsidR="0066462F" w:rsidRPr="00131B28" w:rsidP="00CB7264" w14:paraId="42D91C48" w14:textId="1EC943EC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8"/>
        <w:gridCol w:w="4960"/>
        <w:gridCol w:w="2755"/>
      </w:tblGrid>
      <w:tr w14:paraId="0B691095" w14:textId="77777777" w:rsidTr="00A174D5">
        <w:tblPrEx>
          <w:tblW w:w="9163" w:type="dxa"/>
          <w:tblInd w:w="10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755" w:type="dxa"/>
        </w:trPr>
        <w:tc>
          <w:tcPr>
            <w:tcW w:w="6408" w:type="dxa"/>
            <w:gridSpan w:val="2"/>
          </w:tcPr>
          <w:p w:rsidR="0066462F" w:rsidRPr="00821419" w:rsidP="0066462F" w14:paraId="4D52CD60" w14:textId="495CF771">
            <w:pPr>
              <w:autoSpaceDE w:val="0"/>
              <w:autoSpaceDN w:val="0"/>
              <w:adjustRightInd w:val="0"/>
              <w:spacing w:after="0" w:line="240" w:lineRule="auto"/>
              <w:rPr>
                <w:rFonts w:ascii="Republika" w:hAnsi="Republika"/>
                <w:sz w:val="20"/>
                <w:szCs w:val="20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55880</wp:posOffset>
                  </wp:positionV>
                  <wp:extent cx="328930" cy="339090"/>
                  <wp:effectExtent l="0" t="0" r="0" b="3810"/>
                  <wp:wrapTopAndBottom/>
                  <wp:docPr id="1" name="Picture 6" descr="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6" descr="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1419">
              <w:rPr>
                <w:rFonts w:ascii="Republika" w:hAnsi="Republika"/>
                <w:sz w:val="20"/>
                <w:szCs w:val="20"/>
              </w:rPr>
              <w:t>REPUBLIKA SLOVENIJA</w:t>
            </w:r>
          </w:p>
          <w:p w:rsidR="0066462F" w:rsidRPr="00821419" w:rsidP="0066462F" w14:paraId="7C9DBF74" w14:textId="164997F1">
            <w:pPr>
              <w:pStyle w:val="Header"/>
              <w:tabs>
                <w:tab w:val="left" w:pos="5112"/>
              </w:tabs>
              <w:spacing w:after="120" w:line="240" w:lineRule="exact"/>
              <w:rPr>
                <w:rFonts w:ascii="Republika" w:hAnsi="Republika"/>
                <w:b/>
                <w:caps/>
                <w:szCs w:val="20"/>
              </w:rPr>
            </w:pPr>
            <w:r w:rsidRPr="00821419">
              <w:rPr>
                <w:rFonts w:ascii="Republika" w:hAnsi="Republika"/>
                <w:b/>
                <w:caps/>
                <w:szCs w:val="20"/>
              </w:rPr>
              <w:t>Ministrstvo za obrambo</w:t>
            </w:r>
          </w:p>
          <w:p w:rsidR="0066462F" w:rsidRPr="00821419" w:rsidP="0066462F" w14:paraId="4AC6AE57" w14:textId="28A22546">
            <w:pPr>
              <w:pStyle w:val="Header"/>
              <w:tabs>
                <w:tab w:val="left" w:pos="5112"/>
              </w:tabs>
              <w:spacing w:before="240" w:line="240" w:lineRule="exact"/>
              <w:rPr>
                <w:rFonts w:cs="Arial"/>
                <w:sz w:val="16"/>
              </w:rPr>
            </w:pPr>
            <w:r w:rsidRPr="00821419">
              <w:rPr>
                <w:rFonts w:cs="Arial"/>
                <w:sz w:val="16"/>
              </w:rPr>
              <w:t>Vojkova cesta 55, 1000 Ljubljana</w:t>
            </w:r>
            <w:r>
              <w:rPr>
                <w:sz w:val="16"/>
              </w:rPr>
              <w:tab/>
              <w:t xml:space="preserve">  </w:t>
            </w:r>
            <w:r w:rsidR="002F26AD">
              <w:rPr>
                <w:sz w:val="16"/>
              </w:rPr>
              <w:t xml:space="preserve">                </w:t>
            </w:r>
            <w:r w:rsidRPr="00821419">
              <w:rPr>
                <w:rFonts w:cs="Arial"/>
                <w:sz w:val="16"/>
              </w:rPr>
              <w:t>T: 01 471 23 73</w:t>
            </w:r>
          </w:p>
          <w:p w:rsidR="0066462F" w:rsidP="0066462F" w14:paraId="431B1A58" w14:textId="5A1C9842">
            <w:pPr>
              <w:pStyle w:val="Header"/>
              <w:tabs>
                <w:tab w:val="left" w:pos="5112"/>
              </w:tabs>
              <w:spacing w:line="240" w:lineRule="exact"/>
              <w:rPr>
                <w:rFonts w:cs="Arial"/>
                <w:sz w:val="16"/>
              </w:rPr>
            </w:pPr>
            <w:r w:rsidRPr="00821419">
              <w:rPr>
                <w:rFonts w:cs="Arial"/>
                <w:sz w:val="16"/>
              </w:rPr>
              <w:tab/>
            </w:r>
            <w:r w:rsidR="002F26AD">
              <w:rPr>
                <w:rFonts w:cs="Arial"/>
                <w:sz w:val="16"/>
              </w:rPr>
              <w:t xml:space="preserve">                   </w:t>
            </w:r>
            <w:r w:rsidRPr="00821419">
              <w:rPr>
                <w:rFonts w:cs="Arial"/>
                <w:sz w:val="16"/>
              </w:rPr>
              <w:t xml:space="preserve">F: 01 471 29 78 </w:t>
            </w:r>
          </w:p>
          <w:p w:rsidR="0066462F" w:rsidRPr="00821419" w:rsidP="0066462F" w14:paraId="01CE7A8A" w14:textId="4D86EFA2">
            <w:pPr>
              <w:pStyle w:val="Header"/>
              <w:tabs>
                <w:tab w:val="left" w:pos="5112"/>
              </w:tabs>
              <w:spacing w:line="240" w:lineRule="exac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ab/>
            </w:r>
            <w:r w:rsidR="002F26AD">
              <w:rPr>
                <w:rFonts w:cs="Arial"/>
                <w:sz w:val="16"/>
              </w:rPr>
              <w:t xml:space="preserve">                    </w:t>
            </w:r>
            <w:r w:rsidR="00A174D5">
              <w:rPr>
                <w:rFonts w:cs="Arial"/>
                <w:sz w:val="16"/>
              </w:rPr>
              <w:t xml:space="preserve"> </w:t>
            </w:r>
            <w:r w:rsidRPr="00821419">
              <w:rPr>
                <w:rFonts w:cs="Arial"/>
                <w:sz w:val="16"/>
              </w:rPr>
              <w:t xml:space="preserve">E: </w:t>
            </w:r>
            <w:r>
              <w:rPr>
                <w:rFonts w:cs="Arial"/>
                <w:sz w:val="16"/>
              </w:rPr>
              <w:t>gp.mo@gov.si</w:t>
            </w:r>
          </w:p>
          <w:p w:rsidR="0066462F" w:rsidRPr="00821419" w:rsidP="0066462F" w14:paraId="693FA811" w14:textId="4CA400A7">
            <w:pPr>
              <w:pStyle w:val="Header"/>
              <w:tabs>
                <w:tab w:val="left" w:pos="5112"/>
              </w:tabs>
              <w:spacing w:line="240" w:lineRule="exac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                                                                                            </w:t>
            </w:r>
            <w:r w:rsidR="00A174D5">
              <w:rPr>
                <w:rFonts w:cs="Arial"/>
                <w:sz w:val="16"/>
              </w:rPr>
              <w:t xml:space="preserve"> </w:t>
            </w:r>
            <w:r w:rsidRPr="00821419">
              <w:rPr>
                <w:rFonts w:cs="Arial"/>
                <w:sz w:val="16"/>
              </w:rPr>
              <w:t>E: glavna.pisarna@mors.si</w:t>
            </w:r>
          </w:p>
          <w:p w:rsidR="0066462F" w:rsidRPr="0066462F" w:rsidP="0066462F" w14:paraId="64898967" w14:textId="54C19859">
            <w:pPr>
              <w:pStyle w:val="Header"/>
              <w:tabs>
                <w:tab w:val="left" w:pos="5112"/>
              </w:tabs>
              <w:spacing w:line="240" w:lineRule="exact"/>
              <w:rPr>
                <w:rFonts w:cs="Arial"/>
                <w:sz w:val="16"/>
              </w:rPr>
            </w:pPr>
            <w:r w:rsidRPr="00821419">
              <w:rPr>
                <w:rFonts w:cs="Arial"/>
                <w:sz w:val="16"/>
              </w:rPr>
              <w:tab/>
            </w:r>
            <w:r w:rsidR="002F26AD">
              <w:rPr>
                <w:rFonts w:cs="Arial"/>
                <w:sz w:val="16"/>
              </w:rPr>
              <w:t xml:space="preserve">             </w:t>
            </w:r>
            <w:r w:rsidRPr="00821419">
              <w:rPr>
                <w:rFonts w:cs="Arial"/>
                <w:sz w:val="16"/>
              </w:rPr>
              <w:t>www.gov.si</w:t>
            </w:r>
          </w:p>
        </w:tc>
      </w:tr>
      <w:tr w14:paraId="7E84D985" w14:textId="77777777" w:rsidTr="00A174D5">
        <w:tblPrEx>
          <w:tblW w:w="9163" w:type="dxa"/>
          <w:tblInd w:w="108" w:type="dxa"/>
          <w:tblLook w:val="04A0"/>
        </w:tblPrEx>
        <w:trPr>
          <w:gridAfter w:val="1"/>
          <w:wAfter w:w="2755" w:type="dxa"/>
        </w:trPr>
        <w:tc>
          <w:tcPr>
            <w:tcW w:w="6408" w:type="dxa"/>
            <w:gridSpan w:val="2"/>
          </w:tcPr>
          <w:p w:rsidR="009F1E59" w:rsidRPr="00131B28" w:rsidP="00AB65D9" w14:paraId="3CC22150" w14:textId="77777777">
            <w:pPr>
              <w:pStyle w:val="datumtevilka"/>
            </w:pPr>
            <w:r w:rsidRPr="00131B28">
              <w:t xml:space="preserve">Številka: </w:t>
            </w:r>
            <w:bookmarkStart w:id="0" w:name="Klasifikacija"/>
            <w:r w:rsidRPr="00131B28">
              <w:t>844-1/2026-1</w:t>
            </w:r>
            <w:bookmarkEnd w:id="0"/>
          </w:p>
        </w:tc>
      </w:tr>
      <w:tr w14:paraId="278A7E1F" w14:textId="77777777" w:rsidTr="00A174D5">
        <w:tblPrEx>
          <w:tblW w:w="9163" w:type="dxa"/>
          <w:tblInd w:w="108" w:type="dxa"/>
          <w:tblLook w:val="04A0"/>
        </w:tblPrEx>
        <w:trPr>
          <w:gridAfter w:val="1"/>
          <w:wAfter w:w="2755" w:type="dxa"/>
        </w:trPr>
        <w:tc>
          <w:tcPr>
            <w:tcW w:w="6408" w:type="dxa"/>
            <w:gridSpan w:val="2"/>
          </w:tcPr>
          <w:p w:rsidR="009F1E59" w:rsidRPr="00131B28" w:rsidP="00AB65D9" w14:paraId="4999ACE4" w14:textId="77777777">
            <w:pPr>
              <w:pStyle w:val="datumtevilka"/>
            </w:pPr>
            <w:r w:rsidRPr="00131B28">
              <w:t xml:space="preserve">Ljubljana, dne </w:t>
            </w:r>
            <w:bookmarkStart w:id="1" w:name="DatumDokumenta"/>
            <w:r w:rsidRPr="00131B28">
              <w:t>11. 02. 2026</w:t>
            </w:r>
            <w:bookmarkEnd w:id="1"/>
          </w:p>
        </w:tc>
      </w:tr>
      <w:tr w14:paraId="04B2F2F1" w14:textId="77777777" w:rsidTr="00A174D5">
        <w:tblPrEx>
          <w:tblW w:w="9163" w:type="dxa"/>
          <w:tblInd w:w="108" w:type="dxa"/>
          <w:tblLook w:val="04A0"/>
        </w:tblPrEx>
        <w:trPr>
          <w:gridAfter w:val="1"/>
          <w:wAfter w:w="2755" w:type="dxa"/>
        </w:trPr>
        <w:tc>
          <w:tcPr>
            <w:tcW w:w="6408" w:type="dxa"/>
            <w:gridSpan w:val="2"/>
          </w:tcPr>
          <w:p w:rsidR="00FB3C81" w:rsidRPr="00131B28" w:rsidP="002C278B" w14:paraId="7135B00B" w14:textId="77777777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FB3C81" w:rsidRPr="002126C5" w:rsidP="002C278B" w14:paraId="33AF8CC2" w14:textId="77777777">
            <w:pPr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2126C5">
              <w:rPr>
                <w:rFonts w:ascii="Arial" w:hAnsi="Arial" w:cs="Arial"/>
                <w:bCs/>
                <w:sz w:val="20"/>
                <w:szCs w:val="20"/>
              </w:rPr>
              <w:t>GENERALNI SEKRETARIAT VLADE REPUBLIKE SLOVENIJE</w:t>
            </w:r>
          </w:p>
          <w:p w:rsidR="00FB3C81" w:rsidRPr="004A7DC1" w:rsidP="002C278B" w14:paraId="70B7C491" w14:textId="77777777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Pr="004A7DC1" w:rsidR="00EC1D65">
                <w:rPr>
                  <w:rStyle w:val="Hyperlink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  <w:p w:rsidR="00FB3C81" w:rsidRPr="00131B28" w:rsidP="002C278B" w14:paraId="54FCE390" w14:textId="77777777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172D5F61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3"/>
          </w:tcPr>
          <w:p w:rsidR="00FB3C81" w:rsidRPr="00131B28" w:rsidP="00F768CF" w14:paraId="601EC30B" w14:textId="1CED23CE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 xml:space="preserve">ZADEVA: </w:t>
            </w:r>
            <w:r w:rsidRPr="00F768CF" w:rsidR="00F768CF">
              <w:rPr>
                <w:sz w:val="20"/>
                <w:szCs w:val="20"/>
              </w:rPr>
              <w:t>Ocena škode na trajnih</w:t>
            </w:r>
            <w:r w:rsidR="009D4D7E">
              <w:rPr>
                <w:sz w:val="20"/>
                <w:szCs w:val="20"/>
              </w:rPr>
              <w:t xml:space="preserve"> nasadih zaradi posledic pozebe</w:t>
            </w:r>
            <w:r w:rsidRPr="00F768CF" w:rsidR="00F768CF">
              <w:rPr>
                <w:sz w:val="20"/>
                <w:szCs w:val="20"/>
              </w:rPr>
              <w:t xml:space="preserve"> v letu 2025 - predlog za obravnavo</w:t>
            </w:r>
          </w:p>
        </w:tc>
      </w:tr>
      <w:tr w14:paraId="148EE070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3"/>
          </w:tcPr>
          <w:p w:rsidR="00FB3C81" w:rsidRPr="00131B28" w:rsidP="002C278B" w14:paraId="42B0D2AC" w14:textId="77777777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1. Predlog sklepov vlade:</w:t>
            </w:r>
          </w:p>
        </w:tc>
      </w:tr>
      <w:tr w14:paraId="369745F7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3"/>
          </w:tcPr>
          <w:p w:rsidR="000B0B99" w:rsidRPr="00057E06" w:rsidP="000B0B99" w14:paraId="02544530" w14:textId="7777777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E06">
              <w:rPr>
                <w:rFonts w:ascii="Arial" w:hAnsi="Arial" w:cs="Arial"/>
                <w:sz w:val="20"/>
                <w:szCs w:val="20"/>
                <w:lang w:val="x-none"/>
              </w:rPr>
              <w:t xml:space="preserve">Na podlagi </w:t>
            </w:r>
            <w:r w:rsidRPr="00057E06">
              <w:rPr>
                <w:rFonts w:ascii="Arial" w:hAnsi="Arial" w:cs="Arial"/>
                <w:iCs/>
                <w:sz w:val="20"/>
                <w:szCs w:val="20"/>
              </w:rPr>
              <w:t xml:space="preserve">21. člena Zakona o Vladi Republike Slovenije (Uradni list RS, št. 24/05 – uradno prečiščeno besedilo, 109/08, 38/10 – ZUKN, 21/13, 47/13 – ZDU-1G, 65/14, 55/17, </w:t>
            </w:r>
            <w:r w:rsidRPr="00057E0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63/22 in 57/25-ZF</w:t>
            </w:r>
            <w:r w:rsidRPr="00057E06">
              <w:rPr>
                <w:rFonts w:ascii="Arial" w:hAnsi="Arial" w:cs="Arial"/>
                <w:iCs/>
                <w:sz w:val="20"/>
                <w:szCs w:val="20"/>
              </w:rPr>
              <w:t xml:space="preserve">), </w:t>
            </w:r>
            <w:r w:rsidRPr="00057E06">
              <w:rPr>
                <w:rFonts w:ascii="Arial" w:hAnsi="Arial" w:cs="Arial"/>
                <w:sz w:val="20"/>
                <w:szCs w:val="20"/>
                <w:lang w:val="x-none"/>
              </w:rPr>
              <w:t xml:space="preserve">93. člena Zakona o varstvu pred naravnimi in drugimi nesrečami </w:t>
            </w:r>
            <w:r w:rsidRPr="00057E06">
              <w:rPr>
                <w:rFonts w:ascii="Arial" w:hAnsi="Arial" w:cs="Arial"/>
                <w:sz w:val="20"/>
                <w:szCs w:val="20"/>
              </w:rPr>
              <w:t xml:space="preserve">(Uradni list RS, št. 51/06 – uradno prečiščeno besedilo, 97/10, 21/18 – </w:t>
            </w:r>
            <w:r w:rsidRPr="00057E06">
              <w:rPr>
                <w:rFonts w:ascii="Arial" w:hAnsi="Arial" w:cs="Arial"/>
                <w:sz w:val="20"/>
                <w:szCs w:val="20"/>
              </w:rPr>
              <w:t>ZNOrg</w:t>
            </w:r>
            <w:r w:rsidRPr="00057E06">
              <w:rPr>
                <w:rFonts w:ascii="Arial" w:hAnsi="Arial" w:cs="Arial"/>
                <w:sz w:val="20"/>
                <w:szCs w:val="20"/>
              </w:rPr>
              <w:t>, 117/22 in 57/25)</w:t>
            </w:r>
            <w:r w:rsidRPr="00057E06">
              <w:rPr>
                <w:rFonts w:ascii="Arial" w:hAnsi="Arial" w:cs="Arial"/>
                <w:sz w:val="20"/>
                <w:szCs w:val="20"/>
                <w:lang w:val="x-none"/>
              </w:rPr>
              <w:t xml:space="preserve"> in </w:t>
            </w:r>
            <w:r w:rsidRPr="00057E06">
              <w:rPr>
                <w:rFonts w:ascii="Arial" w:hAnsi="Arial" w:cs="Arial"/>
                <w:sz w:val="20"/>
                <w:szCs w:val="20"/>
              </w:rPr>
              <w:t>11</w:t>
            </w:r>
            <w:r w:rsidRPr="00057E06">
              <w:rPr>
                <w:rFonts w:ascii="Arial" w:hAnsi="Arial" w:cs="Arial"/>
                <w:sz w:val="20"/>
                <w:szCs w:val="20"/>
                <w:lang w:val="x-none"/>
              </w:rPr>
              <w:t>. člena Zakona o odpravi posledic naravnih nesreč (Uradni list RS, št. 114/05 – uradno prečiščeno besedilo, 90/07, 102/07, 40/12 – ZUJF</w:t>
            </w:r>
            <w:r w:rsidRPr="00057E06">
              <w:rPr>
                <w:rFonts w:ascii="Arial" w:hAnsi="Arial" w:cs="Arial"/>
                <w:sz w:val="20"/>
                <w:szCs w:val="20"/>
              </w:rPr>
              <w:t>, 17/14, 163/22, 18/23 – ZDU-1O, 88/23, 95/23 – ZIUOPZP, 117/23 – ZIUOPZP-A in 83/25</w:t>
            </w:r>
            <w:r w:rsidRPr="00057E06">
              <w:rPr>
                <w:rFonts w:ascii="Arial" w:hAnsi="Arial" w:cs="Arial"/>
                <w:sz w:val="20"/>
                <w:szCs w:val="20"/>
                <w:lang w:val="x-none"/>
              </w:rPr>
              <w:t xml:space="preserve">) </w:t>
            </w:r>
            <w:r w:rsidRPr="00057E06">
              <w:rPr>
                <w:rFonts w:ascii="Arial" w:hAnsi="Arial" w:cs="Arial"/>
                <w:sz w:val="20"/>
                <w:szCs w:val="20"/>
              </w:rPr>
              <w:t xml:space="preserve">je Vlada Republike Slovenije na ….. seji dne .........., pod ………. točko dnevnega reda sprejela naslednji  </w:t>
            </w:r>
          </w:p>
          <w:p w:rsidR="000B0B99" w:rsidRPr="00057E06" w:rsidP="000B0B99" w14:paraId="75EEEA12" w14:textId="7777777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B0B99" w:rsidRPr="00057E06" w:rsidP="000B0B99" w14:paraId="6996B81D" w14:textId="7777777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B0B99" w:rsidRPr="00057E06" w:rsidP="000B0B99" w14:paraId="56221FF4" w14:textId="77777777">
            <w:pPr>
              <w:spacing w:after="0"/>
              <w:jc w:val="center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  <w:r w:rsidRPr="00057E06"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  <w:t>S K L E P</w:t>
            </w:r>
          </w:p>
          <w:p w:rsidR="000B0B99" w:rsidRPr="00057E06" w:rsidP="000B0B99" w14:paraId="7630B14C" w14:textId="77777777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0B0B99" w:rsidRPr="00057E06" w:rsidP="000B0B99" w14:paraId="450EB2C3" w14:textId="77777777">
            <w:pPr>
              <w:numPr>
                <w:ilvl w:val="0"/>
                <w:numId w:val="32"/>
              </w:numPr>
              <w:spacing w:after="0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E06">
              <w:rPr>
                <w:rFonts w:ascii="Arial" w:hAnsi="Arial" w:cs="Arial"/>
                <w:sz w:val="20"/>
                <w:szCs w:val="20"/>
              </w:rPr>
              <w:t xml:space="preserve">Vlada Republike Slovenije je potrdila oceno škode na trajnih nasadih zaradi </w:t>
            </w:r>
            <w:r w:rsidRPr="00057E06">
              <w:rPr>
                <w:rFonts w:ascii="Arial" w:hAnsi="Arial" w:cs="Arial"/>
                <w:bCs/>
                <w:sz w:val="20"/>
                <w:szCs w:val="20"/>
              </w:rPr>
              <w:t>posledic pozebe v letu</w:t>
            </w:r>
            <w:r w:rsidRPr="00057E06">
              <w:rPr>
                <w:rFonts w:ascii="Arial" w:hAnsi="Arial" w:cs="Arial"/>
                <w:sz w:val="20"/>
                <w:szCs w:val="20"/>
              </w:rPr>
              <w:t xml:space="preserve"> 2025, ki je povzročila škodo v višini </w:t>
            </w:r>
            <w:r w:rsidRPr="00057E06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35.194.178,83 </w:t>
            </w:r>
            <w:r w:rsidRPr="00057E06">
              <w:rPr>
                <w:rFonts w:ascii="Arial" w:hAnsi="Arial" w:cs="Arial"/>
                <w:sz w:val="20"/>
                <w:szCs w:val="20"/>
              </w:rPr>
              <w:t xml:space="preserve">evra. Ocenjena škoda presega 0,3 promila načrtovanih prihodkov državnega proračuna za leto 2025, tako da je dosežen limit za državno pomoč v skladu z Zakonom o odpravi posledic naravnih nesreč. </w:t>
            </w:r>
          </w:p>
          <w:p w:rsidR="000B0B99" w:rsidRPr="00057E06" w:rsidP="000B0B99" w14:paraId="5FECA9F2" w14:textId="77777777">
            <w:pPr>
              <w:spacing w:after="0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B0B99" w:rsidRPr="00057E06" w:rsidP="000B0B99" w14:paraId="15409138" w14:textId="77777777">
            <w:pPr>
              <w:ind w:left="31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7E06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Sestavni del ocene sta prilogi</w:t>
            </w:r>
            <w:r w:rsidRPr="00057E06">
              <w:rPr>
                <w:rFonts w:ascii="Arial" w:hAnsi="Arial" w:cs="Arial"/>
                <w:sz w:val="20"/>
                <w:szCs w:val="20"/>
              </w:rPr>
              <w:t xml:space="preserve"> 1 in 2, kjer so navedene občine ter kulture z več kot 30-odstotno poškodovanostjo in obseg prizadetih površin škode na trajnih nasadih zaradi posledic pozebe v letu 2025. </w:t>
            </w:r>
          </w:p>
          <w:p w:rsidR="000B0B99" w:rsidRPr="00057E06" w:rsidP="000B0B99" w14:paraId="690FBED3" w14:textId="77777777">
            <w:pPr>
              <w:pStyle w:val="Neotevilenodstavek"/>
              <w:numPr>
                <w:ilvl w:val="0"/>
                <w:numId w:val="31"/>
              </w:numPr>
              <w:spacing w:before="0" w:after="0" w:line="276" w:lineRule="auto"/>
              <w:ind w:left="313" w:hanging="313"/>
              <w:rPr>
                <w:sz w:val="20"/>
                <w:szCs w:val="20"/>
              </w:rPr>
            </w:pPr>
            <w:r w:rsidRPr="00057E06">
              <w:rPr>
                <w:sz w:val="20"/>
                <w:szCs w:val="20"/>
              </w:rPr>
              <w:t xml:space="preserve">Ministrstvo za kmetijstvo, gozdarstvo in prehrano na podlagi oceno škode na trajnih nasadih zaradi </w:t>
            </w:r>
            <w:r w:rsidRPr="00057E06">
              <w:rPr>
                <w:bCs/>
                <w:sz w:val="20"/>
                <w:szCs w:val="20"/>
              </w:rPr>
              <w:t>posledic pozebe v letu</w:t>
            </w:r>
            <w:r w:rsidRPr="00057E06">
              <w:rPr>
                <w:sz w:val="20"/>
                <w:szCs w:val="20"/>
              </w:rPr>
              <w:t xml:space="preserve"> 2025, pripravi program za odpravo posledic škode v skladu z Zakonom o odpravi posledic naravnih nesreč in pri tem upošteva ocene ter druge podatke, ki so v prilogah te ocene. Ministrstvo za kmetijstvo, gozdarstvo in prehrano naj pri pripravi programa, podatke o obsegu prizadetih kmetijskih površin in vrsti kultur, za katere je prijavljena škoda zaradi posledic pozebe 2025, uskladi s podatki, ki so jih oškodovanci posredovali Agenciji Republike Slovenije za kmetijske trge in razvoj podeželja, ter z drugimi predpisanimi evidencami; rodnost, register pridelovalcev grozdja, register pridelovalcev jabolk in izpad pridelka ter drugimi, ki jih ni bilo mogoče preveriti v postopkih ocenjevanja škode.</w:t>
            </w:r>
          </w:p>
          <w:p w:rsidR="000B0B99" w:rsidRPr="00057E06" w:rsidP="00FD6FA6" w14:paraId="3E7D137B" w14:textId="7777777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B0B99" w:rsidRPr="00057E06" w:rsidP="000B0B99" w14:paraId="5F612E9F" w14:textId="77777777">
            <w:pPr>
              <w:numPr>
                <w:ilvl w:val="0"/>
                <w:numId w:val="31"/>
              </w:numPr>
              <w:spacing w:after="0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E06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Ministrstvo za obrambo, </w:t>
            </w:r>
            <w:r w:rsidRPr="00057E06">
              <w:rPr>
                <w:rFonts w:ascii="Arial" w:hAnsi="Arial" w:cs="Arial"/>
                <w:sz w:val="20"/>
                <w:szCs w:val="20"/>
              </w:rPr>
              <w:t xml:space="preserve">Uprava Republike Slovenije za zaščito in reševanje digitalno preda dokumentacijo o oceni škode na trajnih nasadih zaradi </w:t>
            </w:r>
            <w:r w:rsidRPr="00057E06">
              <w:rPr>
                <w:rFonts w:ascii="Arial" w:hAnsi="Arial" w:cs="Arial"/>
                <w:bCs/>
                <w:sz w:val="20"/>
                <w:szCs w:val="20"/>
              </w:rPr>
              <w:t>posledic pozebe v letu</w:t>
            </w:r>
            <w:r w:rsidRPr="00057E06">
              <w:rPr>
                <w:rFonts w:ascii="Arial" w:hAnsi="Arial" w:cs="Arial"/>
                <w:sz w:val="20"/>
                <w:szCs w:val="20"/>
              </w:rPr>
              <w:t xml:space="preserve"> 2025 Agenciji Republike Slovenije za kmetijske trge in razvoj podeželja.</w:t>
            </w:r>
          </w:p>
          <w:p w:rsidR="000B0B99" w:rsidRPr="00057E06" w:rsidP="000B0B99" w14:paraId="2E467AE8" w14:textId="77777777">
            <w:pPr>
              <w:pStyle w:val="besedilo"/>
              <w:widowControl/>
              <w:tabs>
                <w:tab w:val="clear" w:pos="284"/>
              </w:tabs>
              <w:spacing w:line="276" w:lineRule="auto"/>
              <w:ind w:left="313" w:hanging="313"/>
              <w:rPr>
                <w:rFonts w:ascii="Arial" w:hAnsi="Arial" w:cs="Arial"/>
                <w:sz w:val="20"/>
              </w:rPr>
            </w:pPr>
          </w:p>
          <w:p w:rsidR="000B0B99" w:rsidRPr="00057E06" w:rsidP="000B0B99" w14:paraId="60E5D465" w14:textId="77777777">
            <w:pPr>
              <w:numPr>
                <w:ilvl w:val="0"/>
                <w:numId w:val="31"/>
              </w:numPr>
              <w:autoSpaceDE w:val="0"/>
              <w:autoSpaceDN w:val="0"/>
              <w:spacing w:after="0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E06">
              <w:rPr>
                <w:rFonts w:ascii="Arial" w:hAnsi="Arial" w:cs="Arial"/>
                <w:sz w:val="20"/>
                <w:szCs w:val="20"/>
              </w:rPr>
              <w:t xml:space="preserve">Ministrstvo za kmetijstvo, gozdarstvo in prehrano </w:t>
            </w:r>
            <w:r w:rsidRPr="00057E06">
              <w:rPr>
                <w:rFonts w:ascii="Arial" w:hAnsi="Arial" w:cs="Arial"/>
                <w:sz w:val="20"/>
                <w:szCs w:val="20"/>
                <w:lang w:eastAsia="sl-SI"/>
              </w:rPr>
              <w:t>dopolni Pravilnik o Registru kmetijskih gospodarstev ter tako vzpostavi tudi evidenco pridelovalcev jabolk.</w:t>
            </w:r>
          </w:p>
          <w:p w:rsidR="000B0B99" w:rsidRPr="00057E06" w:rsidP="000B0B99" w14:paraId="6C1216C8" w14:textId="77777777">
            <w:pPr>
              <w:autoSpaceDE w:val="0"/>
              <w:autoSpaceDN w:val="0"/>
              <w:spacing w:after="0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B0B99" w:rsidRPr="00057E06" w:rsidP="000B0B99" w14:paraId="0D00ECAC" w14:textId="77777777">
            <w:pPr>
              <w:pStyle w:val="Neotevilenodstavek"/>
              <w:numPr>
                <w:ilvl w:val="0"/>
                <w:numId w:val="31"/>
              </w:numPr>
              <w:spacing w:line="276" w:lineRule="auto"/>
              <w:ind w:left="313" w:hanging="313"/>
              <w:rPr>
                <w:sz w:val="20"/>
                <w:szCs w:val="20"/>
              </w:rPr>
            </w:pPr>
            <w:r w:rsidRPr="00057E06">
              <w:rPr>
                <w:sz w:val="20"/>
                <w:szCs w:val="20"/>
              </w:rPr>
              <w:t xml:space="preserve">Ministrstvo za kmetijstvo, gozdarstvo in prehrano preuči upravičenost ocenjevanja škode na trajnih nasadih, kjer so zagotovljena sredstva državnega proračuna za vodovodna zajetja in posledično </w:t>
            </w:r>
            <w:r w:rsidRPr="00057E06">
              <w:rPr>
                <w:sz w:val="20"/>
                <w:szCs w:val="20"/>
              </w:rPr>
              <w:t>oroševanje</w:t>
            </w:r>
            <w:r w:rsidRPr="00057E06">
              <w:rPr>
                <w:sz w:val="20"/>
                <w:szCs w:val="20"/>
              </w:rPr>
              <w:t>. Ministrstvo za kmetijstvo, gozdarstvo in prehrano preveri smotrnost ocenjevanja škode zaradi posledic pozebe, saj je pozeba v letu 2025 že 6. pozeba zapored oziroma že 7. pozeba v zadnjih 10 letih.</w:t>
            </w:r>
          </w:p>
          <w:p w:rsidR="000B0B99" w:rsidRPr="00057E06" w:rsidP="000B0B99" w14:paraId="77843941" w14:textId="77777777">
            <w:pPr>
              <w:pStyle w:val="Neotevilenodstavek"/>
              <w:spacing w:line="276" w:lineRule="auto"/>
              <w:ind w:left="313" w:hanging="313"/>
              <w:rPr>
                <w:sz w:val="20"/>
                <w:szCs w:val="20"/>
              </w:rPr>
            </w:pPr>
          </w:p>
          <w:p w:rsidR="000B0B99" w:rsidRPr="00057E06" w:rsidP="000B0B99" w14:paraId="26956A5A" w14:textId="77777777">
            <w:pPr>
              <w:pStyle w:val="Neotevilenodstavek"/>
              <w:numPr>
                <w:ilvl w:val="0"/>
                <w:numId w:val="31"/>
              </w:numPr>
              <w:spacing w:line="276" w:lineRule="auto"/>
              <w:ind w:left="313" w:hanging="313"/>
              <w:rPr>
                <w:sz w:val="20"/>
                <w:szCs w:val="20"/>
              </w:rPr>
            </w:pPr>
            <w:r w:rsidRPr="00057E06">
              <w:rPr>
                <w:sz w:val="20"/>
                <w:szCs w:val="20"/>
              </w:rPr>
              <w:t>Ministrstvo za kmetijstvo, gozdarstvo in prehrano preuči možnost vzpostavitve zavarovanja zaradi posledic pozebe, primer dobre prakse v Franciji.</w:t>
            </w:r>
          </w:p>
          <w:p w:rsidR="000B0B99" w:rsidRPr="00057E06" w:rsidP="000B0B99" w14:paraId="4D1DBC5C" w14:textId="77777777">
            <w:pPr>
              <w:spacing w:after="0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B0B99" w:rsidRPr="00057E06" w:rsidP="000B0B99" w14:paraId="08D00212" w14:textId="77777777">
            <w:pPr>
              <w:numPr>
                <w:ilvl w:val="0"/>
                <w:numId w:val="31"/>
              </w:numPr>
              <w:spacing w:after="0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E06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Vlada Republike Slovenije</w:t>
            </w:r>
            <w:r w:rsidRPr="00057E06">
              <w:rPr>
                <w:rFonts w:ascii="Arial" w:hAnsi="Arial" w:cs="Arial"/>
                <w:sz w:val="20"/>
                <w:szCs w:val="20"/>
              </w:rPr>
              <w:t xml:space="preserve"> je potrdila stroške ocenjevanja škode zaradi posledic pozebe v letu 2025, ki so jo opravile občinske komisije ter Uprava Republike Slovenije za zaščito in reševanje v skupni višini </w:t>
            </w:r>
            <w:r w:rsidRPr="00057E06">
              <w:rPr>
                <w:rFonts w:ascii="Arial" w:hAnsi="Arial" w:cs="Arial"/>
                <w:snapToGrid w:val="0"/>
                <w:sz w:val="20"/>
                <w:szCs w:val="20"/>
              </w:rPr>
              <w:t>1.944,00</w:t>
            </w:r>
            <w:r w:rsidRPr="00057E06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 </w:t>
            </w:r>
            <w:r w:rsidRPr="00057E0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evra.</w:t>
            </w:r>
          </w:p>
          <w:p w:rsidR="000B0B99" w:rsidRPr="00057E06" w:rsidP="000B0B99" w14:paraId="2EEC2E8D" w14:textId="77777777">
            <w:pPr>
              <w:pStyle w:val="Neotevilenodstavek"/>
              <w:spacing w:line="276" w:lineRule="auto"/>
              <w:rPr>
                <w:sz w:val="20"/>
                <w:szCs w:val="20"/>
              </w:rPr>
            </w:pPr>
          </w:p>
          <w:p w:rsidR="000B0B99" w:rsidRPr="00057E06" w:rsidP="000B0B99" w14:paraId="35C2B209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  <w:p w:rsidR="000B0B99" w:rsidRPr="00057E06" w:rsidP="000B0B99" w14:paraId="0934E2CF" w14:textId="77777777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B0B99" w:rsidRPr="00057E06" w:rsidP="000B0B99" w14:paraId="4CEDC304" w14:textId="77777777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/>
              <w:ind w:left="340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057E06">
              <w:rPr>
                <w:rFonts w:ascii="Arial" w:hAnsi="Arial" w:cs="Arial"/>
                <w:sz w:val="20"/>
                <w:szCs w:val="20"/>
              </w:rPr>
              <w:t xml:space="preserve">                          Barbara Kolenko </w:t>
            </w:r>
            <w:r w:rsidRPr="00057E06">
              <w:rPr>
                <w:rFonts w:ascii="Arial" w:hAnsi="Arial" w:cs="Arial"/>
                <w:sz w:val="20"/>
                <w:szCs w:val="20"/>
              </w:rPr>
              <w:t>Helb</w:t>
            </w:r>
          </w:p>
          <w:p w:rsidR="000B0B99" w:rsidRPr="00057E06" w:rsidP="000B0B99" w14:paraId="585F438C" w14:textId="77777777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/>
              <w:ind w:left="3400"/>
              <w:rPr>
                <w:rFonts w:ascii="Arial" w:hAnsi="Arial" w:cs="Arial"/>
                <w:sz w:val="20"/>
                <w:szCs w:val="20"/>
              </w:rPr>
            </w:pPr>
            <w:r w:rsidRPr="00057E06">
              <w:rPr>
                <w:rFonts w:ascii="Arial" w:hAnsi="Arial" w:cs="Arial"/>
                <w:sz w:val="20"/>
                <w:szCs w:val="20"/>
              </w:rPr>
              <w:t xml:space="preserve">                          generalna sekretarka</w:t>
            </w:r>
          </w:p>
          <w:p w:rsidR="000B0B99" w:rsidRPr="00057E06" w:rsidP="000B0B99" w14:paraId="59AF3C8E" w14:textId="77777777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/>
              <w:ind w:left="3400"/>
              <w:rPr>
                <w:rFonts w:ascii="Arial" w:hAnsi="Arial" w:cs="Arial"/>
                <w:sz w:val="20"/>
                <w:szCs w:val="20"/>
              </w:rPr>
            </w:pPr>
          </w:p>
          <w:p w:rsidR="000B0B99" w:rsidRPr="00057E06" w:rsidP="000B0B99" w14:paraId="32B3069A" w14:textId="77777777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/>
              <w:ind w:left="3400"/>
              <w:rPr>
                <w:rFonts w:ascii="Arial" w:hAnsi="Arial" w:cs="Arial"/>
                <w:sz w:val="20"/>
                <w:szCs w:val="20"/>
              </w:rPr>
            </w:pPr>
          </w:p>
          <w:p w:rsidR="000B0B99" w:rsidRPr="00057E06" w:rsidP="000B0B99" w14:paraId="191114D2" w14:textId="77777777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57E06">
              <w:rPr>
                <w:rFonts w:ascii="Arial" w:hAnsi="Arial" w:cs="Arial"/>
                <w:iCs/>
                <w:sz w:val="20"/>
                <w:szCs w:val="20"/>
              </w:rPr>
              <w:t>Priloga</w:t>
            </w:r>
          </w:p>
          <w:p w:rsidR="000B0B99" w:rsidRPr="00057E06" w:rsidP="000B0B99" w14:paraId="3F586BB8" w14:textId="77777777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/>
              <w:ind w:left="276" w:hanging="27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57E06">
              <w:rPr>
                <w:rFonts w:ascii="Arial" w:hAnsi="Arial" w:cs="Arial"/>
                <w:iCs/>
                <w:sz w:val="20"/>
                <w:szCs w:val="20"/>
              </w:rPr>
              <w:t>–</w:t>
            </w:r>
            <w:r w:rsidRPr="00057E06">
              <w:rPr>
                <w:rFonts w:ascii="Arial" w:hAnsi="Arial" w:cs="Arial"/>
                <w:iCs/>
                <w:sz w:val="20"/>
                <w:szCs w:val="20"/>
              </w:rPr>
              <w:tab/>
              <w:t>prilogi 1 in 2 iz 1. točke sklepa</w:t>
            </w:r>
          </w:p>
          <w:p w:rsidR="000B0B99" w:rsidRPr="00057E06" w:rsidP="000B0B99" w14:paraId="3E294ADC" w14:textId="77777777">
            <w:pPr>
              <w:tabs>
                <w:tab w:val="left" w:pos="55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0B0B99" w:rsidRPr="00057E06" w:rsidP="000B0B99" w14:paraId="5129ABAB" w14:textId="777777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57E06">
              <w:rPr>
                <w:rFonts w:ascii="Arial" w:hAnsi="Arial" w:cs="Arial"/>
                <w:iCs/>
                <w:sz w:val="20"/>
                <w:szCs w:val="20"/>
              </w:rPr>
              <w:t>Prejmejo:</w:t>
            </w:r>
          </w:p>
          <w:p w:rsidR="000B0B99" w:rsidRPr="00057E06" w:rsidP="000B0B99" w14:paraId="46AB9F7B" w14:textId="7777777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76" w:lineRule="auto"/>
              <w:ind w:left="455" w:hanging="45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57E06">
              <w:rPr>
                <w:rFonts w:ascii="Arial" w:hAnsi="Arial" w:cs="Arial"/>
                <w:iCs/>
                <w:sz w:val="20"/>
                <w:szCs w:val="20"/>
              </w:rPr>
              <w:t>Ministrstvo za obrambo</w:t>
            </w:r>
          </w:p>
          <w:p w:rsidR="000B0B99" w:rsidRPr="00057E06" w:rsidP="000B0B99" w14:paraId="4111FBCA" w14:textId="7777777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76" w:lineRule="auto"/>
              <w:ind w:left="455" w:hanging="45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57E06">
              <w:rPr>
                <w:rFonts w:ascii="Arial" w:hAnsi="Arial" w:cs="Arial"/>
                <w:iCs/>
                <w:sz w:val="20"/>
                <w:szCs w:val="20"/>
              </w:rPr>
              <w:t>Ministrstvo za naravne vire in prostor</w:t>
            </w:r>
          </w:p>
          <w:p w:rsidR="000B0B99" w:rsidRPr="00057E06" w:rsidP="000B0B99" w14:paraId="69F54082" w14:textId="7777777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76" w:lineRule="auto"/>
              <w:ind w:left="455" w:hanging="45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57E06">
              <w:rPr>
                <w:rFonts w:ascii="Arial" w:hAnsi="Arial" w:cs="Arial"/>
                <w:iCs/>
                <w:sz w:val="20"/>
                <w:szCs w:val="20"/>
              </w:rPr>
              <w:t>Ministrstvo za finance</w:t>
            </w:r>
          </w:p>
          <w:p w:rsidR="000B0B99" w:rsidRPr="00057E06" w:rsidP="000B0B99" w14:paraId="00B8AA0D" w14:textId="7777777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76" w:lineRule="auto"/>
              <w:ind w:left="455" w:hanging="45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57E06">
              <w:rPr>
                <w:rFonts w:ascii="Arial" w:hAnsi="Arial" w:cs="Arial"/>
                <w:iCs/>
                <w:sz w:val="20"/>
                <w:szCs w:val="20"/>
              </w:rPr>
              <w:t>Ministrstvo za infrastrukturo</w:t>
            </w:r>
          </w:p>
          <w:p w:rsidR="000B0B99" w:rsidRPr="00057E06" w:rsidP="000B0B99" w14:paraId="47605AA3" w14:textId="7777777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76" w:lineRule="auto"/>
              <w:ind w:left="455" w:hanging="45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57E06">
              <w:rPr>
                <w:rFonts w:ascii="Arial" w:hAnsi="Arial" w:cs="Arial"/>
                <w:iCs/>
                <w:sz w:val="20"/>
                <w:szCs w:val="20"/>
              </w:rPr>
              <w:t xml:space="preserve">Ministrstvo za </w:t>
            </w:r>
            <w:r w:rsidRPr="00057E06">
              <w:rPr>
                <w:rFonts w:ascii="Arial" w:eastAsia="Times New Roman" w:hAnsi="Arial" w:cs="Arial"/>
                <w:sz w:val="20"/>
                <w:szCs w:val="20"/>
                <w:lang w:eastAsia="sl-SI" w:bidi="si-LK"/>
              </w:rPr>
              <w:t>gospodarstvo, turizem in šport</w:t>
            </w:r>
          </w:p>
          <w:p w:rsidR="000B0B99" w:rsidRPr="00057E06" w:rsidP="000B0B99" w14:paraId="5681F59B" w14:textId="7777777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76" w:lineRule="auto"/>
              <w:ind w:left="455" w:hanging="45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57E06">
              <w:rPr>
                <w:rFonts w:ascii="Arial" w:hAnsi="Arial" w:cs="Arial"/>
                <w:iCs/>
                <w:sz w:val="20"/>
                <w:szCs w:val="20"/>
              </w:rPr>
              <w:t>Ministrstvo za kmetijstvo, gozdarstvo in prehrano</w:t>
            </w:r>
          </w:p>
          <w:p w:rsidR="000B0B99" w:rsidRPr="00057E06" w:rsidP="000B0B99" w14:paraId="52B8312C" w14:textId="7777777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76" w:lineRule="auto"/>
              <w:ind w:left="455" w:hanging="45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57E06">
              <w:rPr>
                <w:rFonts w:ascii="Arial" w:hAnsi="Arial" w:cs="Arial"/>
                <w:iCs/>
                <w:sz w:val="20"/>
                <w:szCs w:val="20"/>
              </w:rPr>
              <w:t>Ministrstvo za kulturo</w:t>
            </w:r>
          </w:p>
          <w:p w:rsidR="000B0B99" w:rsidRPr="00057E06" w:rsidP="000B0B99" w14:paraId="7F43341B" w14:textId="7777777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76" w:lineRule="auto"/>
              <w:ind w:left="455" w:hanging="45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57E06">
              <w:rPr>
                <w:rFonts w:ascii="Arial" w:hAnsi="Arial" w:cs="Arial"/>
                <w:iCs/>
                <w:sz w:val="20"/>
                <w:szCs w:val="20"/>
              </w:rPr>
              <w:t>Uprava Republike Slovenije za zaščito in reševanje</w:t>
            </w:r>
          </w:p>
          <w:p w:rsidR="000B0B99" w:rsidRPr="00057E06" w:rsidP="000B0B99" w14:paraId="5032E8D1" w14:textId="7777777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76" w:lineRule="auto"/>
              <w:ind w:left="455" w:hanging="45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57E06">
              <w:rPr>
                <w:rFonts w:ascii="Arial" w:eastAsia="Times New Roman" w:hAnsi="Arial" w:cs="Arial"/>
                <w:iCs/>
                <w:sz w:val="20"/>
                <w:szCs w:val="20"/>
                <w:lang w:eastAsia="sl-SI" w:bidi="si-LK"/>
              </w:rPr>
              <w:t>Služba Vlade Republike Slovenije za zakonodajo</w:t>
            </w:r>
          </w:p>
          <w:p w:rsidR="000B0B99" w:rsidRPr="00057E06" w:rsidP="000B0B99" w14:paraId="4C1A8140" w14:textId="7777777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76" w:lineRule="auto"/>
              <w:ind w:left="455" w:hanging="45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57E06">
              <w:rPr>
                <w:rFonts w:ascii="Arial" w:hAnsi="Arial" w:cs="Arial"/>
                <w:iCs/>
                <w:sz w:val="20"/>
                <w:szCs w:val="20"/>
              </w:rPr>
              <w:t>Urad Vlade Republike Slovenije za komuniciranje</w:t>
            </w:r>
          </w:p>
          <w:p w:rsidR="000B0B99" w:rsidRPr="00131B28" w:rsidP="00047687" w14:paraId="5C6F5831" w14:textId="2455957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</w:tc>
      </w:tr>
      <w:tr w14:paraId="614313A5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3"/>
          </w:tcPr>
          <w:p w:rsidR="000B0B99" w:rsidRPr="00131B28" w:rsidP="000B0B99" w14:paraId="4258BC78" w14:textId="3ADC2C4D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Pr="00131B28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14:paraId="1D6DA426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3"/>
          </w:tcPr>
          <w:p w:rsidR="00484374" w:rsidRPr="00131B28" w:rsidP="00484374" w14:paraId="655588CA" w14:textId="0F0EBF8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57E06">
              <w:rPr>
                <w:sz w:val="20"/>
                <w:szCs w:val="20"/>
              </w:rPr>
              <w:t>Leon Behin, generalni direktor Uprave Republike Slovenije za zaščito in reševanje.</w:t>
            </w:r>
          </w:p>
        </w:tc>
      </w:tr>
      <w:tr w14:paraId="145B776D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3"/>
          </w:tcPr>
          <w:p w:rsidR="00484374" w:rsidRPr="00131B28" w:rsidP="00484374" w14:paraId="123EF576" w14:textId="2B9C46B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iCs/>
                <w:sz w:val="20"/>
                <w:szCs w:val="20"/>
              </w:rPr>
              <w:t xml:space="preserve">3. Zunanji strokovnjaki, ki so </w:t>
            </w:r>
            <w:r w:rsidRPr="00131B28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14:paraId="16FEE2AA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3"/>
          </w:tcPr>
          <w:p w:rsidR="00484374" w:rsidRPr="00131B28" w:rsidP="00484374" w14:paraId="124C5FAB" w14:textId="09C89F05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14:paraId="7BC99865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3"/>
          </w:tcPr>
          <w:p w:rsidR="00484374" w:rsidRPr="00131B28" w:rsidP="00484374" w14:paraId="4B4A486F" w14:textId="77777777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14:paraId="11808318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3"/>
          </w:tcPr>
          <w:p w:rsidR="00484374" w:rsidRPr="00131B28" w:rsidP="00484374" w14:paraId="7FE8653B" w14:textId="366285AF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</w:tr>
      <w:tr w14:paraId="38E56FD1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3"/>
          </w:tcPr>
          <w:p w:rsidR="00484374" w:rsidRPr="00131B28" w:rsidP="00484374" w14:paraId="0A31F089" w14:textId="77777777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5. Kratek povzetek gradiva:</w:t>
            </w:r>
          </w:p>
        </w:tc>
      </w:tr>
      <w:tr w14:paraId="67EB7FAB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3"/>
          </w:tcPr>
          <w:p w:rsidR="00484374" w:rsidRPr="00131B28" w:rsidP="00484374" w14:paraId="54FF79AB" w14:textId="22E06FE8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57E06">
              <w:rPr>
                <w:sz w:val="20"/>
                <w:szCs w:val="20"/>
              </w:rPr>
              <w:t xml:space="preserve">Poročilo obravnava Oceno škode na trajnih nasadih zaradi posledic pozebe v letu 2025, ki je povzročila škodo v Dolenjski, Gorenjski, Ljubljanski, Notranjski, Podravski, Pomurski, Posavski, Vzhodno štajerski, Zahodno štajerski in Zasavski regiji, v višini </w:t>
            </w:r>
            <w:r w:rsidRPr="00057E06">
              <w:rPr>
                <w:color w:val="000000"/>
                <w:sz w:val="20"/>
                <w:szCs w:val="20"/>
              </w:rPr>
              <w:t xml:space="preserve">35.194.178,83 </w:t>
            </w:r>
            <w:r w:rsidRPr="00057E06">
              <w:rPr>
                <w:sz w:val="20"/>
                <w:szCs w:val="20"/>
              </w:rPr>
              <w:t>evra. Škodo je dne 7. 1. 2026 verificirala Državna komisija za ocenjevanje škode.</w:t>
            </w:r>
          </w:p>
        </w:tc>
      </w:tr>
      <w:tr w14:paraId="657A87A3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3"/>
          </w:tcPr>
          <w:p w:rsidR="00484374" w:rsidRPr="00131B28" w:rsidP="00484374" w14:paraId="508DA833" w14:textId="77777777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6. Presoja posledic za:</w:t>
            </w:r>
          </w:p>
        </w:tc>
      </w:tr>
      <w:tr w14:paraId="00DA20B8" w14:textId="77777777" w:rsidTr="00A174D5">
        <w:tblPrEx>
          <w:tblW w:w="9163" w:type="dxa"/>
          <w:tblInd w:w="108" w:type="dxa"/>
          <w:tblLook w:val="04A0"/>
        </w:tblPrEx>
        <w:tc>
          <w:tcPr>
            <w:tcW w:w="1448" w:type="dxa"/>
          </w:tcPr>
          <w:p w:rsidR="00484374" w:rsidRPr="00131B28" w:rsidP="00484374" w14:paraId="28B273A0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4960" w:type="dxa"/>
          </w:tcPr>
          <w:p w:rsidR="00484374" w:rsidRPr="00131B28" w:rsidP="00484374" w14:paraId="610A7AD1" w14:textId="77777777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755" w:type="dxa"/>
            <w:vAlign w:val="center"/>
          </w:tcPr>
          <w:p w:rsidR="00484374" w:rsidRPr="00131B28" w:rsidP="00484374" w14:paraId="6A169EE2" w14:textId="1F21B41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5A09A451" w14:textId="77777777" w:rsidTr="00A174D5">
        <w:tblPrEx>
          <w:tblW w:w="9163" w:type="dxa"/>
          <w:tblInd w:w="108" w:type="dxa"/>
          <w:tblLook w:val="04A0"/>
        </w:tblPrEx>
        <w:tc>
          <w:tcPr>
            <w:tcW w:w="1448" w:type="dxa"/>
          </w:tcPr>
          <w:p w:rsidR="00484374" w:rsidRPr="00131B28" w:rsidP="00484374" w14:paraId="4B25D370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4960" w:type="dxa"/>
          </w:tcPr>
          <w:p w:rsidR="00484374" w:rsidRPr="00131B28" w:rsidP="00484374" w14:paraId="052D4A0E" w14:textId="7777777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755" w:type="dxa"/>
            <w:vAlign w:val="center"/>
          </w:tcPr>
          <w:p w:rsidR="00484374" w:rsidRPr="00131B28" w:rsidP="00484374" w14:paraId="357EBC46" w14:textId="15C55302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62CF2432" w14:textId="77777777" w:rsidTr="00A174D5">
        <w:tblPrEx>
          <w:tblW w:w="9163" w:type="dxa"/>
          <w:tblInd w:w="108" w:type="dxa"/>
          <w:tblLook w:val="04A0"/>
        </w:tblPrEx>
        <w:tc>
          <w:tcPr>
            <w:tcW w:w="1448" w:type="dxa"/>
          </w:tcPr>
          <w:p w:rsidR="00484374" w:rsidRPr="00131B28" w:rsidP="00484374" w14:paraId="3EF19DEE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4960" w:type="dxa"/>
          </w:tcPr>
          <w:p w:rsidR="00484374" w:rsidRPr="00131B28" w:rsidP="00484374" w14:paraId="56447985" w14:textId="7777777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755" w:type="dxa"/>
            <w:vAlign w:val="center"/>
          </w:tcPr>
          <w:p w:rsidR="00484374" w:rsidRPr="00131B28" w:rsidP="00E67A26" w14:paraId="1BF6B6CA" w14:textId="7C7F3327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131B28">
              <w:rPr>
                <w:sz w:val="20"/>
                <w:szCs w:val="20"/>
              </w:rPr>
              <w:t>NE</w:t>
            </w:r>
          </w:p>
        </w:tc>
      </w:tr>
      <w:tr w14:paraId="22EE3BFE" w14:textId="77777777" w:rsidTr="00A174D5">
        <w:tblPrEx>
          <w:tblW w:w="9163" w:type="dxa"/>
          <w:tblInd w:w="108" w:type="dxa"/>
          <w:tblLook w:val="04A0"/>
        </w:tblPrEx>
        <w:tc>
          <w:tcPr>
            <w:tcW w:w="1448" w:type="dxa"/>
          </w:tcPr>
          <w:p w:rsidR="00484374" w:rsidRPr="00131B28" w:rsidP="00484374" w14:paraId="3FAC7093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4960" w:type="dxa"/>
          </w:tcPr>
          <w:p w:rsidR="00484374" w:rsidRPr="00131B28" w:rsidP="00484374" w14:paraId="55678C25" w14:textId="7777777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gospodarstvo, zlasti</w:t>
            </w:r>
            <w:r w:rsidRPr="00131B28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755" w:type="dxa"/>
            <w:vAlign w:val="center"/>
          </w:tcPr>
          <w:p w:rsidR="00484374" w:rsidRPr="00131B28" w:rsidP="00484374" w14:paraId="007851FE" w14:textId="71D308A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73DE0AF9" w14:textId="77777777" w:rsidTr="00A174D5">
        <w:tblPrEx>
          <w:tblW w:w="9163" w:type="dxa"/>
          <w:tblInd w:w="108" w:type="dxa"/>
          <w:tblLook w:val="04A0"/>
        </w:tblPrEx>
        <w:tc>
          <w:tcPr>
            <w:tcW w:w="1448" w:type="dxa"/>
          </w:tcPr>
          <w:p w:rsidR="00484374" w:rsidRPr="00131B28" w:rsidP="00484374" w14:paraId="28803407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4960" w:type="dxa"/>
          </w:tcPr>
          <w:p w:rsidR="00484374" w:rsidRPr="00131B28" w:rsidP="00484374" w14:paraId="5958AAB9" w14:textId="7777777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755" w:type="dxa"/>
            <w:vAlign w:val="center"/>
          </w:tcPr>
          <w:p w:rsidR="00484374" w:rsidRPr="00131B28" w:rsidP="00484374" w14:paraId="399A69EA" w14:textId="47E86495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100F48C4" w14:textId="77777777" w:rsidTr="00A174D5">
        <w:tblPrEx>
          <w:tblW w:w="9163" w:type="dxa"/>
          <w:tblInd w:w="108" w:type="dxa"/>
          <w:tblLook w:val="04A0"/>
        </w:tblPrEx>
        <w:tc>
          <w:tcPr>
            <w:tcW w:w="1448" w:type="dxa"/>
          </w:tcPr>
          <w:p w:rsidR="00484374" w:rsidRPr="00131B28" w:rsidP="00484374" w14:paraId="2857F1E9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4960" w:type="dxa"/>
          </w:tcPr>
          <w:p w:rsidR="00484374" w:rsidRPr="00131B28" w:rsidP="00484374" w14:paraId="50E8506F" w14:textId="7777777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755" w:type="dxa"/>
            <w:vAlign w:val="center"/>
          </w:tcPr>
          <w:p w:rsidR="00484374" w:rsidRPr="00131B28" w:rsidP="00484374" w14:paraId="7B629587" w14:textId="5DD80201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5E534FB8" w14:textId="77777777" w:rsidTr="00A174D5">
        <w:tblPrEx>
          <w:tblW w:w="9163" w:type="dxa"/>
          <w:tblInd w:w="108" w:type="dxa"/>
          <w:tblLook w:val="04A0"/>
        </w:tblPrEx>
        <w:tc>
          <w:tcPr>
            <w:tcW w:w="1448" w:type="dxa"/>
            <w:tcBorders>
              <w:bottom w:val="single" w:sz="4" w:space="0" w:color="auto"/>
            </w:tcBorders>
          </w:tcPr>
          <w:p w:rsidR="00484374" w:rsidRPr="00131B28" w:rsidP="00484374" w14:paraId="35675042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:rsidR="00484374" w:rsidRPr="00131B28" w:rsidP="00484374" w14:paraId="577ED1A3" w14:textId="7777777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dokumente razvojnega načrtovanja:</w:t>
            </w:r>
          </w:p>
          <w:p w:rsidR="00484374" w:rsidRPr="00131B28" w:rsidP="00484374" w14:paraId="373D3601" w14:textId="77777777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nacionalne dokumente razvojnega načrtovanja</w:t>
            </w:r>
          </w:p>
          <w:p w:rsidR="00484374" w:rsidRPr="00131B28" w:rsidP="00484374" w14:paraId="424D8B65" w14:textId="77777777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484374" w:rsidRPr="00131B28" w:rsidP="00484374" w14:paraId="33E98306" w14:textId="77777777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:rsidR="00484374" w:rsidRPr="00131B28" w:rsidP="00484374" w14:paraId="20545526" w14:textId="6819D5B1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299D548F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74" w:rsidRPr="00131B28" w:rsidP="00484374" w14:paraId="3D263989" w14:textId="7777777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7.a Predstavitev ocene finančnih posledic nad 40.000 EUR:</w:t>
            </w:r>
          </w:p>
          <w:p w:rsidR="00484374" w:rsidRPr="00131B28" w:rsidP="00484374" w14:paraId="7E7A01A0" w14:textId="7777777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131B28">
              <w:rPr>
                <w:b w:val="0"/>
                <w:sz w:val="20"/>
                <w:szCs w:val="20"/>
              </w:rPr>
              <w:t>(Samo če izberete DA pod točko 6.a.)</w:t>
            </w:r>
          </w:p>
        </w:tc>
      </w:tr>
    </w:tbl>
    <w:p w:rsidR="00FB3C81" w:rsidRPr="00131B28" w:rsidP="00FB3C81" w14:paraId="13C1A820" w14:textId="77777777">
      <w:pPr>
        <w:spacing w:after="0" w:line="260" w:lineRule="exact"/>
        <w:rPr>
          <w:rFonts w:ascii="Arial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54"/>
        <w:gridCol w:w="871"/>
        <w:gridCol w:w="1397"/>
        <w:gridCol w:w="487"/>
        <w:gridCol w:w="940"/>
        <w:gridCol w:w="677"/>
        <w:gridCol w:w="381"/>
        <w:gridCol w:w="300"/>
        <w:gridCol w:w="2093"/>
      </w:tblGrid>
      <w:tr w14:paraId="5F3ACC85" w14:textId="77777777" w:rsidTr="002C278B">
        <w:tblPrEx>
          <w:tblW w:w="9200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B3C81" w:rsidRPr="00131B28" w:rsidP="002C278B" w14:paraId="075B939E" w14:textId="77777777">
            <w:pPr>
              <w:pStyle w:val="Heading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I. Ocena finančnih posledic, ki niso načrtovane v sprejetem proračunu</w:t>
            </w:r>
          </w:p>
        </w:tc>
      </w:tr>
      <w:tr w14:paraId="64A966E6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276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6DC4E607" w14:textId="77777777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35B980F9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28958FA0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0CB3A553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62DA1D78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14:paraId="74EB4289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1DD6B62" w14:textId="77777777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366D62AC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1D6F32AF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DF82104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3176E32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14:paraId="44BCE116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006481D4" w14:textId="77777777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2AD53F77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1F07A78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11972557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6E80229D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14:paraId="4C3459CD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1D13F32B" w14:textId="77777777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21647ADC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26CA1347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31525DF7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3FEB9809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19CADA4E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6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0F65E0B9" w14:textId="77777777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26AC51D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6518D44E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0495AE53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7D4D4E89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452DC3CE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1625919E" w14:textId="77777777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3A50257A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2FBA934F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23B21D4F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031B30DA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14:paraId="10D2EAC8" w14:textId="77777777" w:rsidTr="002C278B">
        <w:tblPrEx>
          <w:tblW w:w="9200" w:type="dxa"/>
          <w:tblInd w:w="8" w:type="dxa"/>
          <w:tblLook w:val="0000"/>
        </w:tblPrEx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B3C81" w:rsidRPr="00131B28" w:rsidP="002C278B" w14:paraId="07BDA0EA" w14:textId="77777777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14:paraId="51B83D0C" w14:textId="77777777" w:rsidTr="002C278B">
        <w:tblPrEx>
          <w:tblW w:w="9200" w:type="dxa"/>
          <w:tblInd w:w="8" w:type="dxa"/>
          <w:tblLook w:val="0000"/>
        </w:tblPrEx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B3C81" w:rsidRPr="00131B28" w:rsidP="002C278B" w14:paraId="0685AFDC" w14:textId="77777777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II.a</w:t>
            </w:r>
            <w:r w:rsidRPr="00131B28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14:paraId="650C7D6D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1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240AE30E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0B566ED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A3A7FF1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114B2555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0AE3ED1F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14:paraId="5A49CBF2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32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2B349D29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1C7DEA37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258EFBED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7963728F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772ED261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14:paraId="12D4B1BF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C21F4BB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1DB68067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7D68BA6B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35C49442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1786558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14:paraId="1E844F1F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04B39886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78EEFFA1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03D1B11D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14:paraId="1D640DAA" w14:textId="77777777" w:rsidTr="002C278B">
        <w:tblPrEx>
          <w:tblW w:w="9200" w:type="dxa"/>
          <w:tblInd w:w="8" w:type="dxa"/>
          <w:tblLook w:val="0000"/>
        </w:tblPrEx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B3C81" w:rsidRPr="00131B28" w:rsidP="002C278B" w14:paraId="54DC2AD5" w14:textId="77777777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II.b</w:t>
            </w:r>
            <w:r w:rsidRPr="00131B28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14:paraId="0985CA00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1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226CF5E5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9222270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3D901122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AEE1526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7AAE3DCD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14:paraId="5D8554A4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6CA32476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9BAA120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17C435F3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D565F47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59202E1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14:paraId="7BF27C62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F0D0ECA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12FD34DA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16E13E07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A155A2C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00313CB4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14:paraId="1547AD2F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209AC83F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6D00D880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47E8881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14:paraId="141CDB67" w14:textId="77777777" w:rsidTr="002C278B">
        <w:tblPrEx>
          <w:tblW w:w="9200" w:type="dxa"/>
          <w:tblInd w:w="8" w:type="dxa"/>
          <w:tblLook w:val="0000"/>
        </w:tblPrEx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B3C81" w:rsidRPr="00131B28" w:rsidP="002C278B" w14:paraId="79CBA243" w14:textId="77777777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II.c</w:t>
            </w:r>
            <w:r w:rsidRPr="00131B28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14:paraId="65647E5D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100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3219CA06" w14:textId="77777777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22680639" w14:textId="77777777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0BC37B79" w14:textId="77777777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14:paraId="6D28F16E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B509278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3D0FF9E2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28F22959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14:paraId="36786A80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56C2E858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0E585AA7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6E9A749C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14:paraId="085317F8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49A84A5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76DF871A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784EF67D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14:paraId="0714310A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76CB30A0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6C15586B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09EDE91A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14:paraId="27BC4A59" w14:textId="77777777" w:rsidTr="009D4D7E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93"/>
        </w:trPr>
        <w:tc>
          <w:tcPr>
            <w:tcW w:w="9200" w:type="dxa"/>
            <w:gridSpan w:val="9"/>
          </w:tcPr>
          <w:p w:rsidR="00FB3C81" w:rsidRPr="00131B28" w:rsidP="009D4D7E" w14:paraId="1C669DB1" w14:textId="77777777">
            <w:pPr>
              <w:widowControl w:val="0"/>
              <w:spacing w:after="0" w:line="260" w:lineRule="exact"/>
              <w:ind w:left="284"/>
              <w:jc w:val="both"/>
              <w:rPr>
                <w:sz w:val="20"/>
                <w:szCs w:val="20"/>
              </w:rPr>
            </w:pPr>
          </w:p>
        </w:tc>
      </w:tr>
      <w:tr w14:paraId="51BF9C2C" w14:textId="77777777" w:rsidTr="002C278B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200" w:type="dxa"/>
            <w:gridSpan w:val="9"/>
          </w:tcPr>
          <w:p w:rsidR="00FB3C81" w:rsidRPr="00131B28" w:rsidP="002C278B" w14:paraId="7D7CF0E6" w14:textId="7777777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7.b Predstavitev ocene finančnih posledic pod 40.000 EUR:</w:t>
            </w:r>
          </w:p>
          <w:p w:rsidR="00FB3C81" w:rsidRPr="009D4D7E" w:rsidP="002C278B" w14:paraId="5C26A61D" w14:textId="781E0B2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bCs/>
                <w:sz w:val="20"/>
                <w:szCs w:val="20"/>
              </w:rPr>
            </w:pPr>
            <w:r w:rsidRPr="009D4D7E">
              <w:rPr>
                <w:b w:val="0"/>
                <w:sz w:val="20"/>
                <w:szCs w:val="20"/>
              </w:rPr>
              <w:t>Ocena škode ne povzroča neposrednih finančnih posledic za proračun, bodo pa le-te nastale, ko bodo na podlagi izdelane ocene škode sprejeti ukrepi za pomoč oškodovancem na prizadetih območjih.</w:t>
            </w:r>
          </w:p>
        </w:tc>
      </w:tr>
      <w:tr w14:paraId="5EA2ADAF" w14:textId="77777777" w:rsidTr="002C278B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200" w:type="dxa"/>
            <w:gridSpan w:val="9"/>
          </w:tcPr>
          <w:p w:rsidR="001D4854" w:rsidRPr="00131B28" w:rsidP="001D4854" w14:paraId="3ED72491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31B2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8. Predstavitev sodelovanja z združenji občin:</w:t>
            </w:r>
          </w:p>
        </w:tc>
      </w:tr>
      <w:tr w14:paraId="70825813" w14:textId="77777777" w:rsidTr="001D4854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6426" w:type="dxa"/>
            <w:gridSpan w:val="6"/>
          </w:tcPr>
          <w:p w:rsidR="001D4854" w:rsidRPr="00131B28" w:rsidP="002E081E" w14:paraId="21EDF8B4" w14:textId="7777777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1D4854" w:rsidRPr="00131B28" w:rsidP="001D4854" w14:paraId="416ADAF8" w14:textId="77777777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pristojnosti občin,</w:t>
            </w:r>
          </w:p>
          <w:p w:rsidR="001D4854" w:rsidRPr="00131B28" w:rsidP="001D4854" w14:paraId="3B5F442B" w14:textId="77777777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delovanje občin,</w:t>
            </w:r>
          </w:p>
          <w:p w:rsidR="001D4854" w:rsidRPr="00131B28" w:rsidP="001D4854" w14:paraId="50C70AEC" w14:textId="77777777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financiranje občin.</w:t>
            </w:r>
          </w:p>
          <w:p w:rsidR="001D4854" w:rsidRPr="00131B28" w:rsidP="002E081E" w14:paraId="7EFAEFC0" w14:textId="77777777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774" w:type="dxa"/>
            <w:gridSpan w:val="3"/>
          </w:tcPr>
          <w:p w:rsidR="001D4854" w:rsidRPr="00131B28" w:rsidP="002E081E" w14:paraId="7BCC87CA" w14:textId="5D800EDF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0C973A51" w14:textId="77777777" w:rsidTr="002C278B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200" w:type="dxa"/>
            <w:gridSpan w:val="9"/>
          </w:tcPr>
          <w:p w:rsidR="001D4854" w:rsidRPr="00131B28" w:rsidP="002E081E" w14:paraId="5379CF4E" w14:textId="7777777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1D4854" w:rsidRPr="00131B28" w:rsidP="001D4854" w14:paraId="0312CDAA" w14:textId="77777777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Skupnosti občin Slovenije SOS: DA/NE</w:t>
            </w:r>
          </w:p>
          <w:p w:rsidR="001D4854" w:rsidRPr="00131B28" w:rsidP="001D4854" w14:paraId="03689C92" w14:textId="77777777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Združenju občin Slovenije ZOS: DA/NE</w:t>
            </w:r>
          </w:p>
          <w:p w:rsidR="001D4854" w:rsidRPr="00131B28" w:rsidP="001D4854" w14:paraId="5F4B4E27" w14:textId="77777777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Združenju mestnih občin Slovenije ZMOS: DA/NE</w:t>
            </w:r>
          </w:p>
          <w:p w:rsidR="001D4854" w:rsidRPr="00131B28" w:rsidP="002E081E" w14:paraId="67021914" w14:textId="7777777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1D4854" w:rsidRPr="00131B28" w:rsidP="002E081E" w14:paraId="56890CE6" w14:textId="7777777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1D4854" w:rsidRPr="00131B28" w:rsidP="001D4854" w14:paraId="62C0BE53" w14:textId="77777777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v celoti,</w:t>
            </w:r>
          </w:p>
          <w:p w:rsidR="001D4854" w:rsidRPr="00131B28" w:rsidP="001D4854" w14:paraId="17527023" w14:textId="77777777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večinoma,</w:t>
            </w:r>
          </w:p>
          <w:p w:rsidR="001D4854" w:rsidRPr="00131B28" w:rsidP="001D4854" w14:paraId="50A4BD77" w14:textId="77777777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delno,</w:t>
            </w:r>
          </w:p>
          <w:p w:rsidR="001D4854" w:rsidRPr="00131B28" w:rsidP="001D4854" w14:paraId="5B055466" w14:textId="77777777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niso bili upoštevani.</w:t>
            </w:r>
          </w:p>
          <w:p w:rsidR="001D4854" w:rsidRPr="00131B28" w:rsidP="002E081E" w14:paraId="7683A28B" w14:textId="77777777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1D4854" w:rsidRPr="00131B28" w:rsidP="002E081E" w14:paraId="32FFB85E" w14:textId="7777777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Bistveni predlogi in pripombe, ki niso bili upoštevani.</w:t>
            </w:r>
          </w:p>
          <w:p w:rsidR="00B35734" w:rsidRPr="00131B28" w:rsidP="002E081E" w14:paraId="1750AA05" w14:textId="7777777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14:paraId="71487A6F" w14:textId="77777777" w:rsidTr="002C278B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200" w:type="dxa"/>
            <w:gridSpan w:val="9"/>
          </w:tcPr>
          <w:p w:rsidR="001D4854" w:rsidRPr="00131B28" w:rsidP="002C278B" w14:paraId="20A4E741" w14:textId="7777777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9. Predstavitev sodelovanja javnosti:</w:t>
            </w:r>
          </w:p>
        </w:tc>
      </w:tr>
      <w:tr w14:paraId="473BC20A" w14:textId="77777777" w:rsidTr="001D4854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6807" w:type="dxa"/>
            <w:gridSpan w:val="7"/>
          </w:tcPr>
          <w:p w:rsidR="001D4854" w:rsidRPr="00131B28" w:rsidP="002C278B" w14:paraId="048DDBA7" w14:textId="77777777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393" w:type="dxa"/>
            <w:gridSpan w:val="2"/>
          </w:tcPr>
          <w:p w:rsidR="001D4854" w:rsidRPr="00131B28" w:rsidP="002C278B" w14:paraId="51305BBA" w14:textId="68783C31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5CB0439C" w14:textId="77777777" w:rsidTr="002C278B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74"/>
        </w:trPr>
        <w:tc>
          <w:tcPr>
            <w:tcW w:w="9200" w:type="dxa"/>
            <w:gridSpan w:val="9"/>
          </w:tcPr>
          <w:p w:rsidR="001D4854" w:rsidRPr="00131B28" w:rsidP="002C278B" w14:paraId="5A8FE0CF" w14:textId="6513B51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57E06">
              <w:rPr>
                <w:iCs/>
                <w:sz w:val="20"/>
                <w:szCs w:val="20"/>
              </w:rPr>
              <w:t xml:space="preserve">Skladno s sedmim odstavkom 9. člena Poslovnika Vlade RS (Uradni list RS, št. 43/01, 23/02 – </w:t>
            </w:r>
            <w:r w:rsidRPr="00057E06">
              <w:rPr>
                <w:iCs/>
                <w:sz w:val="20"/>
                <w:szCs w:val="20"/>
              </w:rPr>
              <w:t>popr</w:t>
            </w:r>
            <w:r w:rsidRPr="00057E06">
              <w:rPr>
                <w:iCs/>
                <w:sz w:val="20"/>
                <w:szCs w:val="20"/>
              </w:rPr>
              <w:t xml:space="preserve">., 54/03, 103/03, 114/04, 26/06, 21/07, 32/10, 73/10, 95/11, 64/12, 80/13, 10/14, </w:t>
            </w:r>
            <w:r w:rsidRPr="00057E06">
              <w:rPr>
                <w:sz w:val="20"/>
                <w:szCs w:val="20"/>
              </w:rPr>
              <w:t>164/20, 35/21, 51/21 in 114/21</w:t>
            </w:r>
            <w:r w:rsidRPr="00057E06">
              <w:rPr>
                <w:iCs/>
                <w:sz w:val="20"/>
                <w:szCs w:val="20"/>
              </w:rPr>
              <w:t>) javnost ni bila povabljena k sodelovanju, ker gre za predlog sklepa Vlade RS.</w:t>
            </w:r>
          </w:p>
        </w:tc>
      </w:tr>
      <w:tr w14:paraId="4B3FC721" w14:textId="77777777" w:rsidTr="002C278B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54" w:rsidRPr="00131B28" w:rsidP="002C278B" w14:paraId="3630897F" w14:textId="77777777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1D4854" w:rsidRPr="009D4D7E" w:rsidP="002C278B" w14:paraId="7F17A5A0" w14:textId="3836AEED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Cs/>
                <w:sz w:val="20"/>
                <w:szCs w:val="20"/>
              </w:rPr>
            </w:pPr>
            <w:r w:rsidRPr="009D4D7E">
              <w:rPr>
                <w:sz w:val="20"/>
                <w:szCs w:val="20"/>
              </w:rPr>
              <w:t xml:space="preserve">                                    </w:t>
            </w:r>
            <w:r w:rsidRPr="009D4D7E" w:rsidR="00FD6FA6">
              <w:rPr>
                <w:bCs/>
                <w:sz w:val="20"/>
                <w:szCs w:val="20"/>
              </w:rPr>
              <w:t>Mag. Marko Lovše</w:t>
            </w:r>
          </w:p>
          <w:p w:rsidR="00FD6FA6" w:rsidRPr="009D4D7E" w:rsidP="002C278B" w14:paraId="7993F6C9" w14:textId="3AA8099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Cs/>
                <w:sz w:val="20"/>
                <w:szCs w:val="20"/>
              </w:rPr>
            </w:pPr>
            <w:r w:rsidRPr="009D4D7E">
              <w:rPr>
                <w:bCs/>
                <w:sz w:val="20"/>
                <w:szCs w:val="20"/>
              </w:rPr>
              <w:t xml:space="preserve">                                     Državni sekretar</w:t>
            </w:r>
          </w:p>
          <w:p w:rsidR="001D4854" w:rsidRPr="00131B28" w:rsidP="002C278B" w14:paraId="4939D8D2" w14:textId="77777777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FB3C81" w:rsidRPr="00131B28" w:rsidP="00FB3C81" w14:paraId="68C72AD5" w14:textId="77777777">
      <w:pPr>
        <w:pStyle w:val="podpisi"/>
        <w:tabs>
          <w:tab w:val="clear" w:pos="3402"/>
        </w:tabs>
        <w:rPr>
          <w:rFonts w:cs="Arial"/>
          <w:b/>
          <w:szCs w:val="20"/>
          <w:lang w:val="sl-SI"/>
        </w:rPr>
      </w:pPr>
    </w:p>
    <w:p w:rsidR="009F77C7" w:rsidRPr="00131B28" w:rsidP="00FB3C81" w14:paraId="3BC31228" w14:textId="77777777">
      <w:pPr>
        <w:pStyle w:val="podpisi"/>
        <w:tabs>
          <w:tab w:val="clear" w:pos="3402"/>
        </w:tabs>
        <w:rPr>
          <w:rFonts w:cs="Arial"/>
          <w:szCs w:val="20"/>
          <w:lang w:val="sl-SI"/>
        </w:rPr>
      </w:pPr>
      <w:r w:rsidRPr="00131B28">
        <w:rPr>
          <w:rFonts w:cs="Arial"/>
          <w:szCs w:val="20"/>
          <w:lang w:val="sl-SI"/>
        </w:rPr>
        <w:t>Poslano:</w:t>
      </w:r>
    </w:p>
    <w:p w:rsidR="009F77C7" w:rsidRPr="00131B28" w:rsidP="009F77C7" w14:paraId="459C6E22" w14:textId="77777777">
      <w:pPr>
        <w:pStyle w:val="podpisi"/>
        <w:numPr>
          <w:ilvl w:val="1"/>
          <w:numId w:val="18"/>
        </w:numPr>
        <w:tabs>
          <w:tab w:val="clear" w:pos="3402"/>
        </w:tabs>
        <w:ind w:left="360"/>
        <w:rPr>
          <w:rFonts w:cs="Arial"/>
          <w:szCs w:val="20"/>
          <w:lang w:val="sl-SI"/>
        </w:rPr>
      </w:pPr>
      <w:r w:rsidRPr="00131B28">
        <w:rPr>
          <w:rFonts w:cs="Arial"/>
          <w:szCs w:val="20"/>
          <w:lang w:val="sl-SI"/>
        </w:rPr>
        <w:t>naslovniku</w:t>
      </w:r>
    </w:p>
    <w:p w:rsidR="009F77C7" w:rsidRPr="00131B28" w:rsidP="009F77C7" w14:paraId="1D39F3E2" w14:textId="6D205AEC">
      <w:pPr>
        <w:pStyle w:val="podpisi"/>
        <w:numPr>
          <w:ilvl w:val="1"/>
          <w:numId w:val="18"/>
        </w:numPr>
        <w:tabs>
          <w:tab w:val="clear" w:pos="3402"/>
        </w:tabs>
        <w:ind w:left="36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URSZR</w:t>
      </w:r>
    </w:p>
    <w:p w:rsidR="009F77C7" w:rsidRPr="00131B28" w:rsidP="00FB3C81" w14:paraId="534DDD4C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9F77C7" w:rsidRPr="00131B28" w:rsidP="00FB3C81" w14:paraId="6D2F8F4A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9F77C7" w:rsidRPr="00131B28" w:rsidP="00FB3C81" w14:paraId="5498EC30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9F77C7" w:rsidRPr="00131B28" w:rsidP="00FB3C81" w14:paraId="09A9D345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C14725" w:rsidRPr="00131B28" w:rsidP="00FB3C81" w14:paraId="531AABC6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C14725" w:rsidRPr="00131B28" w:rsidP="00FB3C81" w14:paraId="413C9D20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723116" w:rsidP="000A2FA1" w14:paraId="196DF000" w14:textId="5CEDEBE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D87733" w:rsidP="000A2FA1" w14:paraId="3A908331" w14:textId="2159D6AE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D0440F" w:rsidP="000A2FA1" w14:paraId="0E8D8DFB" w14:textId="1E88E76E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D0440F" w:rsidP="000A2FA1" w14:paraId="05231DA7" w14:textId="6911162C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D0440F" w:rsidP="000A2FA1" w14:paraId="4F8C7A2A" w14:textId="356FE239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D0440F" w:rsidP="000A2FA1" w14:paraId="2046691E" w14:textId="4122CF1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D0440F" w:rsidP="000A2FA1" w14:paraId="6F6EA680" w14:textId="0D0DAC2C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D0440F" w:rsidP="000A2FA1" w14:paraId="6092CFD0" w14:textId="3C30362C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D0440F" w:rsidP="000A2FA1" w14:paraId="209B0376" w14:textId="15988E68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D0440F" w:rsidP="000A2FA1" w14:paraId="189BF07E" w14:textId="31993D3F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D0440F" w:rsidP="000A2FA1" w14:paraId="5ECF7A51" w14:textId="34A7C4D8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D0440F" w:rsidP="000A2FA1" w14:paraId="23375E39" w14:textId="6CB7F5DF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D0440F" w:rsidP="000A2FA1" w14:paraId="68605715" w14:textId="292529C6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D0440F" w:rsidP="000A2FA1" w14:paraId="11C04CF3" w14:textId="5FF689BA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D0440F" w:rsidP="000A2FA1" w14:paraId="100E9411" w14:textId="76B489E8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D0440F" w:rsidP="000A2FA1" w14:paraId="071B7B07" w14:textId="2E6F6FE2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D0440F" w:rsidP="000A2FA1" w14:paraId="0423EDCC" w14:textId="71E3379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D0440F" w:rsidP="000A2FA1" w14:paraId="34D88295" w14:textId="07D9C6FE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D0440F" w:rsidP="000A2FA1" w14:paraId="48B3A071" w14:textId="7FBCA040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D0440F" w:rsidP="000A2FA1" w14:paraId="025CB61C" w14:textId="4A5E26DE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D0440F" w:rsidP="000A2FA1" w14:paraId="1905DF61" w14:textId="28433970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D0440F" w:rsidP="000A2FA1" w14:paraId="35FF3A88" w14:textId="1880592A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D0440F" w:rsidP="000A2FA1" w14:paraId="0EE96D5D" w14:textId="1CC0377C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D0440F" w:rsidP="000A2FA1" w14:paraId="151D495F" w14:textId="18E8462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D0440F" w:rsidP="000A2FA1" w14:paraId="21D817C4" w14:textId="435A10C2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D0440F" w:rsidP="000A2FA1" w14:paraId="7141C6A7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bookmarkStart w:id="2" w:name="_GoBack"/>
      <w:bookmarkEnd w:id="2"/>
    </w:p>
    <w:p w:rsidR="00D87733" w:rsidP="00D87733" w14:paraId="61784B04" w14:textId="77777777">
      <w:pPr>
        <w:jc w:val="right"/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>Priloga 1</w:t>
      </w:r>
    </w:p>
    <w:p w:rsidR="00D87733" w:rsidP="00D87733" w14:paraId="5EE2B48A" w14:textId="77777777">
      <w:pPr>
        <w:jc w:val="right"/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</w:p>
    <w:p w:rsidR="00D87733" w:rsidP="00D87733" w14:paraId="3A34F50A" w14:textId="77777777">
      <w:pPr>
        <w:jc w:val="center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 xml:space="preserve">ZBIRNIK OCENJENE ŠKODE V KMETIJSTVU PO REGIJAH IN OBČINAH POZEBA 2025 </w:t>
      </w:r>
    </w:p>
    <w:p w:rsidR="00D87733" w:rsidP="00D87733" w14:paraId="1CA9517C" w14:textId="77777777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791"/>
        <w:gridCol w:w="2281"/>
        <w:gridCol w:w="1370"/>
        <w:gridCol w:w="1346"/>
        <w:gridCol w:w="813"/>
      </w:tblGrid>
      <w:tr w14:paraId="4D021BAD" w14:textId="77777777" w:rsidTr="00D87733">
        <w:tblPrEx>
          <w:tblW w:w="0" w:type="auto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6A7B526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Zap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. š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ADD4800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Reg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61FEFA1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koda (€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238E633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vršina (Ar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BE43641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t. vlog</w:t>
            </w:r>
          </w:p>
        </w:tc>
      </w:tr>
      <w:tr w14:paraId="4DDA4B71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4ECA14C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4F4DE90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Dolenjska reg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10B211E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.287.397,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3023777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8.543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716B994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1</w:t>
            </w:r>
          </w:p>
        </w:tc>
      </w:tr>
      <w:tr w14:paraId="49F481F7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A8CFE60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E0777ED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Gorenjska reg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F908AC7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691.613,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728B94E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.303,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059A3FA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  <w:tr w14:paraId="2F918C03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42AB9E5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62A65E0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Ljubljanska reg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3931A7E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.803.898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D6C1EA1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8.563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7DFCB93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0</w:t>
            </w:r>
          </w:p>
        </w:tc>
      </w:tr>
      <w:tr w14:paraId="7EDDB4CC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DB51F1C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8777514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Notranjska reg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9D33625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76.516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6D0CD90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.280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36AAF8F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3</w:t>
            </w:r>
          </w:p>
        </w:tc>
      </w:tr>
      <w:tr w14:paraId="38BBCF08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A6DEAA0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5CEC0FD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odravska reg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7CE5A9D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.502.713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277156B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5.463,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D7DA8A6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8</w:t>
            </w:r>
          </w:p>
        </w:tc>
      </w:tr>
      <w:tr w14:paraId="4F11286D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80240DF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97F721F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omurska reg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949D134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.715.137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FEB655F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6.080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49CD12B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9</w:t>
            </w:r>
          </w:p>
        </w:tc>
      </w:tr>
      <w:tr w14:paraId="5C56CAB7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048B437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0367AEB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osavska reg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5167A84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1.660.587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A66D811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7.952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67BF446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24</w:t>
            </w:r>
          </w:p>
        </w:tc>
      </w:tr>
      <w:tr w14:paraId="56CC3DE5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8ABAB8C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CE0BDE7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Vzhodno štajerska reg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4E2088F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6.419.853,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E6F0DEC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2.435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575E483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8</w:t>
            </w:r>
          </w:p>
        </w:tc>
      </w:tr>
      <w:tr w14:paraId="03113FF1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46F5EE4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F9855D3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Zahodno štajerska reg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2216960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.802.396,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6D46D1B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8.582,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E6A677E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5</w:t>
            </w:r>
          </w:p>
        </w:tc>
      </w:tr>
      <w:tr w14:paraId="51C082F0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7CEBB12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0EB760F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Zasavska reg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41D0A18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4.063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9192318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97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4642A88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14:paraId="5D495F15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16C21BA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C56D608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KUPAJ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A5DB53D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35.194.178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7FED82C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04.402,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6B8094C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486</w:t>
            </w:r>
          </w:p>
        </w:tc>
      </w:tr>
    </w:tbl>
    <w:p w:rsidR="00D87733" w:rsidP="00D87733" w14:paraId="62D1847D" w14:textId="77777777">
      <w:pPr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757"/>
        <w:gridCol w:w="3147"/>
        <w:gridCol w:w="1370"/>
        <w:gridCol w:w="1257"/>
        <w:gridCol w:w="813"/>
      </w:tblGrid>
      <w:tr w14:paraId="6FD849E0" w14:textId="77777777" w:rsidTr="00D87733">
        <w:tblPrEx>
          <w:tblW w:w="0" w:type="auto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AD4A3C7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Zap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. š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A9BC023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Obč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426FD6A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Škoda (€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6D4D1A2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Površina (Ar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D7AECB8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t. vlog</w:t>
            </w:r>
          </w:p>
        </w:tc>
      </w:tr>
      <w:tr w14:paraId="643E12F1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796FA1A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605AEA8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Apač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30A3C7F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9.284,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ABFA955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4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5CFE983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14:paraId="66CC772F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C6984E9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71CC4EC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Beltin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5BB6940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3.169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1C19C15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31,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B8DB7AE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14:paraId="537477B8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D053245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B6665FE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Benedi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263B4D1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2.951,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61C6CD9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8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B88A025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14:paraId="173AB053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621A43D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3A67C32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Bistrica ob Sotl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4F7614E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27.491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15CD0B2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.069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0BEEA98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14:paraId="1E4AFCBD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18B1CB2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0D8A984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Borovn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2EBE00D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71.581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DFF4E48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.614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66AE7CA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8</w:t>
            </w:r>
          </w:p>
        </w:tc>
      </w:tr>
      <w:tr w14:paraId="4A7B3C02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DCE95A8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950344F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Braslovč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4F39237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18.649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F3D27D1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.296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82D3C9E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14:paraId="785C5985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4BA04EC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F5BB6AA" w14:textId="77777777">
            <w:pPr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Brež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C7B6503" w14:textId="77777777">
            <w:pPr>
              <w:jc w:val="right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3.774.086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4DEE1FB" w14:textId="77777777">
            <w:pPr>
              <w:jc w:val="right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18.045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590355F" w14:textId="777777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63</w:t>
            </w:r>
          </w:p>
        </w:tc>
      </w:tr>
      <w:tr w14:paraId="621CFF88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9E3459F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EF29371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Canko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B0F361B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99.445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19BA4EA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.57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B128FA2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  <w:tr w14:paraId="52D0DAFB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D8401C4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C446B43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Cel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7D39F84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3.179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C9B4AF1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C96DE09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14:paraId="1331BFD8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16DB59D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8DD0720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Cerkvenj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2672E38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47.113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B64DAC8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57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72A0C97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14:paraId="37291A69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69983C7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A615FFA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Cirkula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4ABEF3D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8.121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3059C8C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80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9539934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14:paraId="1806DAF2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EE702AA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F5E0967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Črnomel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59B7F80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1.216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9770521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21,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60C7C3C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14:paraId="7FBE811D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A0A44E3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701A389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Divač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4EBAE43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47.837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08924F9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45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85C15D5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14:paraId="451A3838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A6C35BD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4566568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Dolenjske Topl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17D2723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1.107,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9535A2E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79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DB78947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14:paraId="11B61E5C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9EB8481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B46F943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Domža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CD58C94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0.086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77EF2BD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79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C3328EF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14:paraId="6F22B110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2B7787B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395BDFC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Dupl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2A621F9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64.50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A72147C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.119,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588E0BF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14:paraId="43AABADC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0EF9D10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369382B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Gornja Radgo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69C9CCB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.338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137E30D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00,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80E3241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14:paraId="26D01EFC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7CF5C32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910AE93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Gornji Petrov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0061106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00.417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3C7E1EF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.253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6333DA0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14:paraId="317ABF29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94166C4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D103009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Gr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10FCA5E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9.016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5D37728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20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C8EE884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14:paraId="0820B530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D044C01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8E4A079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Hoče-Slivn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5ED2131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14.310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51F2978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.102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786C42C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14:paraId="4641F368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9D3A6CF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7B35220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Hodo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5628A4A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3.685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0600BAE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02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FACE10A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14:paraId="54C39D71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B23AE27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2DCF20C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Horju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13E9526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7.846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8EC7DAA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23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39DB8B5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14:paraId="625E4EAE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F7BDFE6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E497150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Hrastn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28D0684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4.063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73FEAEA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97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A24019A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14:paraId="6A6FADE7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6FD4BF7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E582C01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Hrpelje-Koz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79D0412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28.678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DB1FAFC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.33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FF66439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  <w:tr w14:paraId="01E737FD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96F76E5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4311253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vančna Gor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998B98C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40.909,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312D699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94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4BF81E6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0</w:t>
            </w:r>
          </w:p>
        </w:tc>
      </w:tr>
      <w:tr w14:paraId="4675E234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E5B99D0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B287D2F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Juršin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B573C88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97.931,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CB9F9AE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.303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5AC84F8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</w:t>
            </w:r>
          </w:p>
        </w:tc>
      </w:tr>
      <w:tr w14:paraId="190095BA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373C300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B0CB63B" w14:textId="77777777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Kostanjevica na Krk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1B7F078" w14:textId="7777777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1.137.732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890E8F5" w14:textId="7777777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4.363,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A45F623" w14:textId="7777777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14:paraId="3EB31C3D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67CC175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B168AE2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oz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ADAD0B9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9.855,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7863421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68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28AB79F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14:paraId="57F145DF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84F22F4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EFCDFD5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ran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623A528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00.563,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0839A8A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84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3CC8404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14:paraId="662349AE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E127399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4E98A87" w14:textId="77777777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Krš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E741DA2" w14:textId="7777777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5.275.837,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7A1995C" w14:textId="7777777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26.290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D85192B" w14:textId="7777777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42</w:t>
            </w:r>
          </w:p>
        </w:tc>
      </w:tr>
      <w:tr w14:paraId="51E3DEE8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2CE87DA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83EA8C2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ungo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6DD1057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60.57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9C8A8CE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.344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200C073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</w:t>
            </w:r>
          </w:p>
        </w:tc>
      </w:tr>
      <w:tr w14:paraId="49C66354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DEB5009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76A365F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uz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0B4B0D5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5.704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EF09872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03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F1528AD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14:paraId="17247739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ADD7404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CB8A9DF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Laš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359C9D8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46.005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6A14ACC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.881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4BF3A17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14:paraId="498B28AE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CFE8AA3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C19939C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Len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C40C65F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19.119,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C0730B5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.214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AE475E2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</w:t>
            </w:r>
          </w:p>
        </w:tc>
      </w:tr>
      <w:tr w14:paraId="45534601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AA48348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44D6CD3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Lenda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954A44E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07.012,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F303361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.14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72FF192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14:paraId="3BF1E592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6B177A5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147C246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Lit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8F495ED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69.617,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A287C2B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.312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E303F1C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14:paraId="14FE3C14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A00E80E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FD34F02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88AC51D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59.005,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EB8A4A7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.007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C918093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</w:t>
            </w:r>
          </w:p>
        </w:tc>
      </w:tr>
      <w:tr w14:paraId="5FFAEAE4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8539956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A2E82C9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Ljutom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55C2D51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87.840,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C433D2A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.703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A8E4BB4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14:paraId="1D40AEEB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8121701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909439A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Lukov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373344C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01.974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5AA4124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.506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F91F3BE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14:paraId="29BD8A3B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583409E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752BFAC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Mako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C8FEDE5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.642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8A63DD0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2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C9E2351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14:paraId="00ABCC3D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76CCEED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44B3D9A" w14:textId="77777777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Marib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5871F2D" w14:textId="7777777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1.339.503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BC3E036" w14:textId="7777777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10.072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47D2971" w14:textId="7777777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</w:t>
            </w:r>
          </w:p>
        </w:tc>
      </w:tr>
      <w:tr w14:paraId="71C43116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9C7011F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282EE9C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Metl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408AEA4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95.633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C20867F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.763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6D48377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4</w:t>
            </w:r>
          </w:p>
        </w:tc>
      </w:tr>
      <w:tr w14:paraId="6ED6037E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E9C166D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51509C6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Mir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324B0EB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.948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1A405DC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3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C817E45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14:paraId="2D494185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350DE3A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06A2ECF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Mirna Pe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492AFF0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6.172,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A746406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95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E2E3237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14:paraId="2CD1AF1A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E63677A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6859D31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Mokronog-Trebel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EEC53F6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5.770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B5E0B9D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50,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1F05AA0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14:paraId="6868BE77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3373F68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9882CC7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Moravske Topl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82AD0BE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52.673,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D9702EF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.144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55852AE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0</w:t>
            </w:r>
          </w:p>
        </w:tc>
      </w:tr>
      <w:tr w14:paraId="0194878D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55FD298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81ED242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Nak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174FAED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2.373,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FCB44D8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62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41CD7EE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14:paraId="43B024D3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A20E7A4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B6359FF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Novo mes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D803B4A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42.479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B6F73CD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846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DBA6B39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14:paraId="076BA198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781988E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1C65AA0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Odran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18F7A33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3.631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84FDAB6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5,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A8625F8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14:paraId="3D34428C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722F97E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3CA363C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Oplotn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F8F5F03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78.919,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A3CA6F1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.07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3DD55DF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8</w:t>
            </w:r>
          </w:p>
        </w:tc>
      </w:tr>
      <w:tr w14:paraId="0AF955B2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8E9DC57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EB6A329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Ormo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F9E4685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62.184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6042201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.60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79930FE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</w:t>
            </w:r>
          </w:p>
        </w:tc>
      </w:tr>
      <w:tr w14:paraId="54F385DB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A5943D7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D8C4F17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esn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AC32A34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19.825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C36E8AD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.957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189223F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8</w:t>
            </w:r>
          </w:p>
        </w:tc>
      </w:tr>
      <w:tr w14:paraId="24B1FEC6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D62FA87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931C9F5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odčetrt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61DAFB2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4.504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BEA0486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92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BBC5FC0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14:paraId="79074F28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B87CA58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36A78B3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odlehn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6A51FA1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.903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7BB2A99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62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25DF185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14:paraId="274B5B68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874BB8D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14BDA2E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tu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5FDD4E6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26.154,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5DD729E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.679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B82E300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14:paraId="51FD7305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0FE678C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AD71345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ucon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80AF463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43.418,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74E6E41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.339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6E889DA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14:paraId="68F7A9DB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332665B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F8D54E0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Rače-Fr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BFDE879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46.852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6CC454B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885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58B3832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14:paraId="2FB5C6A2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03C32A5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06F8FA0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Radovlj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2E5C2FE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85.245,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37678A4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.896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2FF1AD9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14:paraId="1DEBE48D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B91F97C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A1CF292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Razkriž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392B3DE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76.176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E0B038B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.466,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793D8AB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14:paraId="0059CE08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DABB32F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F061A98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Rogaška Slat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8371142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5.918,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39DFB3A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72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EBBA946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14:paraId="4F980CF1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041B617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3F35823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Rogate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9891F5E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9.587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C8557B4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17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2826637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14:paraId="6F9D0657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73565E6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692F50E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elnica ob Drav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ED00561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69.024,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D6B5EA4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.58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B1A6B8E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14:paraId="4D429C7A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6093D33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B7DC8A2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emi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386D97B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43.230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751E300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.317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B7E745B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2</w:t>
            </w:r>
          </w:p>
        </w:tc>
      </w:tr>
      <w:tr w14:paraId="5BC55598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F79D0DC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F4E47E9" w14:textId="77777777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Sevn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9299422" w14:textId="7777777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1.472.930,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B2491B4" w14:textId="7777777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9.252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4F66674" w14:textId="7777777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5</w:t>
            </w:r>
          </w:p>
        </w:tc>
      </w:tr>
      <w:tr w14:paraId="67304970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C717FCF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9410F00" w14:textId="77777777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Slovenska Bistr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FE954ED" w14:textId="7777777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1.392.873,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56C17D0" w14:textId="7777777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8.916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EDA4907" w14:textId="7777777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</w:t>
            </w:r>
          </w:p>
        </w:tc>
      </w:tr>
      <w:tr w14:paraId="1B4868B0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27E3ADC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FA4D658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ovenske Konj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1BFF8A9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31.153,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CB34DA0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686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5B5D20F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14:paraId="51D8E598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3E4D63E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CFBEC1B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edišče ob Drav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79D8AA5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0.181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1DCB6AE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89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B5909C6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14:paraId="78C94993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8ECCB05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F352746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traž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530ABEE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.758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7409AE9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9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483A120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14:paraId="66A4E0A3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D187D78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F92422F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veta Trojica v Slovenskih gorica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901B387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.971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151338F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5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333D5FC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14:paraId="5D2A9C5B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E4AC0FA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4DA2902" w14:textId="77777777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Sveti Andraž v Slovenskih gorica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0642B08" w14:textId="7777777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2.168.678,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DD3D51B" w14:textId="7777777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10.973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2A348BF" w14:textId="7777777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9</w:t>
            </w:r>
          </w:p>
        </w:tc>
      </w:tr>
      <w:tr w14:paraId="22D91CDF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6BD2826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1BA1285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veti Jurij ob Ščavn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A65548E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93.765,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C699610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.446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9AED2C8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14:paraId="6A2961D3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E356529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176C10A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veti Jurij v Slovenskih gorica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3D8933F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35.867,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6959FF8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15,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526BCE4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14:paraId="61CDBC50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09AC42D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C64DB19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veti Toma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4362560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46.610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C449ECE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.020,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F8D10E2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14:paraId="06035090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CBE3FFA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9A9176A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alov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6F3FCD3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64.386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936F0C9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50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BC02976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14:paraId="3FCCD2D6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8365CBC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8906984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entil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72CE943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03.798,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0FD6FED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52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5BBC6F6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14:paraId="09F0587D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FC1452B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4874BE7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entjerne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577A91E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72.614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A9FD9B0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.530,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16EFD18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14:paraId="3DAE229F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47F73EC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88F0DA3" w14:textId="77777777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Šentju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30AE514" w14:textId="7777777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1.344.781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4031952" w14:textId="7777777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9.321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5EF0562" w14:textId="7777777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14:paraId="34AD3A07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C72F312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0E3D40D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kocj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F4AE0BE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3.480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69CDA0C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41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A65F677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14:paraId="55532EFD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497EFB0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3D32847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kofja Lo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6BCF0A7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8.527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9690DBD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41,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E40C1AF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14:paraId="1B694025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33E86A2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0BFF62E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marje pri Jelša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F5409F8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8.194,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60F3EF7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00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1EF7BB2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14:paraId="3219A7C7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FCE952C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33D88A3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marješke Topl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AAF8BEB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8.527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B975A6A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77,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8745625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14:paraId="7243838B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D464B12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CBAB9D9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martno pri Liti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278782D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.801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2A70E9F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7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DE8AD0C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14:paraId="47F66D2F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31A51B3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3BD1093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731BB5B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4.832,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9ED77BC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8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61753CC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14:paraId="35B18421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3C78721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897DBC6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Tab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4D70C26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1.153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8FA0A1D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88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B62BB20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14:paraId="5C3EE665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626C718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8B0CD25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Tiš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1BACDCC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6.173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675DE48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01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2DD3B75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14:paraId="3B249126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419AA4C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7A71E3F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Trebn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1401B73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44.904,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369C5F9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871,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BDCA7F7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14:paraId="55CCAE9B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4E13BDF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FC27E0D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Velen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36AA0B8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19.296,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CA4B78A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.815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6221D59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14:paraId="5CB307C3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85350E5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F5319D7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Verže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2130CDE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4.997,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FE19097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07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B74D8EE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14:paraId="25B42A67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B3DB3DB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929C79A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Vod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2DB4022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1.602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037FC05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82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ECC10FA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14:paraId="21B05FBD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BCB7455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73A9C3A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Vrh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E880B27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95.471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420A5D9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.113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3871EAA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14:paraId="359406CE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655926E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BDF455A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Zreč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F745ACC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06.666,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DCC1A6E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48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A1EAB06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14:paraId="321B71D4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AD5EFD2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C5DFCBE" w14:textId="77777777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Žale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CB5DA5E" w14:textId="7777777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2.341.126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7871DB7" w14:textId="7777777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15.504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58BDFF5" w14:textId="7777777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3</w:t>
            </w:r>
          </w:p>
        </w:tc>
      </w:tr>
      <w:tr w14:paraId="7D9EE5DD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1EA91DA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EEA4F1A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Žeta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DE9A2C2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0.948,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715F8AC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53,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0F18C43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14:paraId="5992179C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3E5557B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00D35D0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Ži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5D63625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4.903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5E7EB27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18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D351C78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14:paraId="0EE889F5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4A0AAB7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2C20FAA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Žužember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9DFB6C9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5.554,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674288A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4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1442912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14:paraId="62A2FD40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A013D7F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CA0DB2B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KUPAJ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204FD00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35.194.178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46AD6EB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04.402,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1C3E131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486</w:t>
            </w:r>
          </w:p>
        </w:tc>
      </w:tr>
    </w:tbl>
    <w:p w:rsidR="00D87733" w:rsidP="00D87733" w14:paraId="21DA6209" w14:textId="77777777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</w:p>
    <w:p w:rsidR="00D87733" w:rsidP="00D87733" w14:paraId="51EFA851" w14:textId="77777777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</w:p>
    <w:p w:rsidR="00D87733" w:rsidP="00D87733" w14:paraId="72191C57" w14:textId="77777777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</w:p>
    <w:p w:rsidR="00D87733" w:rsidP="00D87733" w14:paraId="48612B8B" w14:textId="77777777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</w:p>
    <w:p w:rsidR="00D87733" w:rsidP="00D87733" w14:paraId="52D049BD" w14:textId="77777777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</w:p>
    <w:p w:rsidR="00D87733" w:rsidP="00D87733" w14:paraId="1BA9B420" w14:textId="77777777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</w:p>
    <w:p w:rsidR="00D87733" w:rsidP="00D87733" w14:paraId="586FE8A5" w14:textId="4F6265E4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</w:p>
    <w:p w:rsidR="00D0440F" w:rsidP="00D87733" w14:paraId="0CEBAF14" w14:textId="7A7C69A2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</w:p>
    <w:p w:rsidR="00D0440F" w:rsidP="00D87733" w14:paraId="11ED6996" w14:textId="78971865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</w:p>
    <w:p w:rsidR="00D0440F" w:rsidP="00D87733" w14:paraId="578FDECA" w14:textId="62A826B5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</w:p>
    <w:p w:rsidR="00D0440F" w:rsidP="00D87733" w14:paraId="67E1CF4F" w14:textId="16A19FD3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</w:p>
    <w:p w:rsidR="00D0440F" w:rsidP="00D87733" w14:paraId="517D1F51" w14:textId="489904F5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</w:p>
    <w:p w:rsidR="00D0440F" w:rsidP="00D87733" w14:paraId="316000DF" w14:textId="0BBEA2EC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</w:p>
    <w:p w:rsidR="00D0440F" w:rsidP="00D87733" w14:paraId="2B7CFC25" w14:textId="54F59836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</w:p>
    <w:p w:rsidR="00D0440F" w:rsidP="00D87733" w14:paraId="6CDD4208" w14:textId="77777777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</w:p>
    <w:p w:rsidR="00D87733" w:rsidP="00D87733" w14:paraId="583CE48C" w14:textId="77777777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</w:p>
    <w:p w:rsidR="00D87733" w:rsidP="00D87733" w14:paraId="3318AA33" w14:textId="77777777">
      <w:pPr>
        <w:jc w:val="right"/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>Priloga 2</w:t>
      </w:r>
    </w:p>
    <w:p w:rsidR="009D4D7E" w:rsidP="00D87733" w14:paraId="3AA2A862" w14:textId="4EDA32BA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</w:p>
    <w:p w:rsidR="00D87733" w:rsidP="00D87733" w14:paraId="54462A1D" w14:textId="6494C6FC">
      <w:pPr>
        <w:jc w:val="center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>Pozeba 2025 - kulture</w:t>
      </w:r>
    </w:p>
    <w:p w:rsidR="00D87733" w:rsidP="00D87733" w14:paraId="22CA6E3B" w14:textId="77777777">
      <w:pPr>
        <w:rPr>
          <w:rFonts w:ascii="Arial" w:hAnsi="Arial" w:cs="Arial"/>
          <w:sz w:val="20"/>
          <w:szCs w:val="20"/>
          <w:lang w:eastAsia="sl-SI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791"/>
        <w:gridCol w:w="1980"/>
        <w:gridCol w:w="1924"/>
        <w:gridCol w:w="1924"/>
        <w:gridCol w:w="1657"/>
      </w:tblGrid>
      <w:tr w14:paraId="75EDACBC" w14:textId="77777777" w:rsidTr="00D87733">
        <w:tblPrEx>
          <w:tblW w:w="0" w:type="auto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AF3A327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Zap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. š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FC6E136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ultu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BBAD0DA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šk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. površina (Ar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8EAF4F8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Ocenjena škoda (€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8C4834C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vp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šk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. (%)</w:t>
            </w:r>
          </w:p>
        </w:tc>
      </w:tr>
      <w:tr w14:paraId="7C00398B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A0895FE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66F081D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Borovnice goje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C972E62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.071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EDB242A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.431.462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80752CC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63</w:t>
            </w:r>
          </w:p>
        </w:tc>
      </w:tr>
      <w:tr w14:paraId="40127321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FAC76BE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6542A93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Breskve (namizn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5F1EAD2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.778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CCA5495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26.792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91B86E2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4</w:t>
            </w:r>
          </w:p>
        </w:tc>
      </w:tr>
      <w:tr w14:paraId="00EBE7F8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ED78977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DC150DA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Češn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C47A4FF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.478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3919065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91.406,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25D50A6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87</w:t>
            </w:r>
          </w:p>
        </w:tc>
      </w:tr>
      <w:tr w14:paraId="76E21576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52ECBB7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F4A1548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Hruške I. kakovos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81F3C73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1.088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15F0B0D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.302.299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637D48E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83</w:t>
            </w:r>
          </w:p>
        </w:tc>
      </w:tr>
      <w:tr w14:paraId="724F365B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A5E53D1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FC24DD1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Jabolka I. kakovos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C30436A" w14:textId="777777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151.154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296EFFB" w14:textId="777777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25.094.004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3814C0B" w14:textId="777777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75</w:t>
            </w:r>
          </w:p>
        </w:tc>
      </w:tr>
      <w:tr w14:paraId="29972A9B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3E544A1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D86D331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Jag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860DE8F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.323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746F32E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.273.718,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7EC26BF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64</w:t>
            </w:r>
          </w:p>
        </w:tc>
      </w:tr>
      <w:tr w14:paraId="35A361E9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74A3F25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665492D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6B54246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58,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2BC6C19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14.056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18BA771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3</w:t>
            </w:r>
          </w:p>
        </w:tc>
      </w:tr>
      <w:tr w14:paraId="0B9A7077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7EFF98A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C45116E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ivi - aktinid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0BA6AD2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,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AA0ED88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1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AC53BF8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00</w:t>
            </w:r>
          </w:p>
        </w:tc>
      </w:tr>
      <w:tr w14:paraId="17C8AC7E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ED930C4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D309723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ostan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C22DB94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.270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04E89A5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25.382,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003405C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64</w:t>
            </w:r>
          </w:p>
        </w:tc>
      </w:tr>
      <w:tr w14:paraId="486DFB84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88E118E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D44233A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ut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A0857D3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2,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D1E2374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.271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842DEE6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66</w:t>
            </w:r>
          </w:p>
        </w:tc>
      </w:tr>
      <w:tr w14:paraId="0C80A09A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E56C840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24D1C2A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Lešnik v lupi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33E33BB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.581,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4533074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66.592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676895E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7</w:t>
            </w:r>
          </w:p>
        </w:tc>
      </w:tr>
      <w:tr w14:paraId="027E4EBD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D9DE6C6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DAB2105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Mal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91EAB56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34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89FD916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304.376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757E879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6</w:t>
            </w:r>
          </w:p>
        </w:tc>
      </w:tr>
      <w:tr w14:paraId="158642A8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29F67FA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864A7F4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Marel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88C2D15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37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4AA58C5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85.086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61C44BF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4</w:t>
            </w:r>
          </w:p>
        </w:tc>
      </w:tr>
      <w:tr w14:paraId="02FD3F17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AB7F6C1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E822E24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Oreh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33107B9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5.462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B022C95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43.463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D752AF2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8</w:t>
            </w:r>
          </w:p>
        </w:tc>
      </w:tr>
      <w:tr w14:paraId="34D01D00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869F92C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488E016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Ribez (črn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20960F8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,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CD9CDAE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874,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AB45FE8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2</w:t>
            </w:r>
          </w:p>
        </w:tc>
      </w:tr>
      <w:tr w14:paraId="66B542C7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EF55B0C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5B2B13B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Ribez (rdeč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345DE0F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9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A648CB7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1.358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E7702D9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53</w:t>
            </w:r>
          </w:p>
        </w:tc>
      </w:tr>
      <w:tr w14:paraId="34DE4AD4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2CFC78D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8273E59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Robi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48F92CE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90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2FFC4B2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.311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929D507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45</w:t>
            </w:r>
          </w:p>
        </w:tc>
      </w:tr>
      <w:tr w14:paraId="17B8FBB4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4EE98653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FD2F9C9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live in češpl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BC599D8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.020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6ABB6D5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07.282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491C82A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79</w:t>
            </w:r>
          </w:p>
        </w:tc>
      </w:tr>
      <w:tr w14:paraId="725182BD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2E9CF964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718325D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Višn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56510D19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00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7E7066D3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0.367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9259853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86</w:t>
            </w:r>
          </w:p>
        </w:tc>
      </w:tr>
      <w:tr w14:paraId="4F2F7B77" w14:textId="77777777" w:rsidTr="00D8773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C117DA7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060E4637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KUPAJ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6CA85796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04.402,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11350AC2" w14:textId="777777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35.194.178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7733" w14:paraId="3AEA724B" w14:textId="77777777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:rsidR="00D87733" w:rsidP="00D87733" w14:paraId="6BA0645C" w14:textId="77777777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D87733" w:rsidRPr="00131B28" w:rsidP="000A2FA1" w14:paraId="569953A9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sectPr w:rsidSect="005C0FD4">
      <w:footerReference w:type="default" r:id="rId7"/>
      <w:footerReference w:type="first" r:id="rId8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548" w:rsidP="00580548" w14:paraId="21ACECD7" w14:textId="72D6DB35">
    <w:pPr>
      <w:pStyle w:val="Footer"/>
      <w:jc w:val="right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D0440F">
      <w:rPr>
        <w:rFonts w:ascii="Arial" w:hAnsi="Arial" w:cs="Arial"/>
        <w:noProof/>
      </w:rPr>
      <w:t>1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D0440F">
      <w:rPr>
        <w:rFonts w:ascii="Arial" w:hAnsi="Arial" w:cs="Arial"/>
        <w:noProof/>
      </w:rPr>
      <w:t>11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4243" w:rsidP="008B4243" w14:paraId="434F9D64" w14:textId="0E9BD928">
    <w:pPr>
      <w:pStyle w:val="Footer"/>
      <w:jc w:val="center"/>
    </w:pPr>
    <w:r>
      <w:rPr>
        <w:rFonts w:ascii="Arial" w:hAnsi="Arial" w:cs="Arial"/>
        <w:sz w:val="16"/>
        <w:szCs w:val="16"/>
      </w:rPr>
      <w:t xml:space="preserve">                     </w:t>
    </w:r>
    <w:r>
      <w:rPr>
        <w:rFonts w:ascii="Arial" w:hAnsi="Arial" w:cs="Arial"/>
        <w:sz w:val="16"/>
        <w:szCs w:val="16"/>
      </w:rPr>
      <w:t xml:space="preserve">Identifikacijska št. za DDV: (SI) 47978457, MŠ: 5268923000, TRR: 01100-6370191114                       </w:t>
    </w:r>
    <w:r w:rsidR="00580548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       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D0440F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D0440F">
      <w:rPr>
        <w:rFonts w:ascii="Arial" w:hAnsi="Arial" w:cs="Arial"/>
        <w:noProof/>
      </w:rPr>
      <w:t>11</w:t>
    </w:r>
    <w:r>
      <w:rPr>
        <w:rFonts w:ascii="Arial" w:hAnsi="Arial" w:cs="Arial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FB4DA6"/>
    <w:multiLevelType w:val="hybridMultilevel"/>
    <w:tmpl w:val="087CD7B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20CC9"/>
    <w:multiLevelType w:val="hybridMultilevel"/>
    <w:tmpl w:val="278CB28E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667F8"/>
    <w:multiLevelType w:val="hybridMultilevel"/>
    <w:tmpl w:val="EE526F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54AEB"/>
    <w:multiLevelType w:val="hybridMultilevel"/>
    <w:tmpl w:val="C544543E"/>
    <w:lvl w:ilvl="0">
      <w:start w:val="3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A357C"/>
    <w:multiLevelType w:val="hybridMultilevel"/>
    <w:tmpl w:val="413A9F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717C4"/>
    <w:multiLevelType w:val="hybridMultilevel"/>
    <w:tmpl w:val="0708F82E"/>
    <w:lvl w:ilvl="0">
      <w:start w:val="0"/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BDE39DC"/>
    <w:multiLevelType w:val="hybridMultilevel"/>
    <w:tmpl w:val="9654850E"/>
    <w:lvl w:ilvl="0">
      <w:start w:val="1"/>
      <w:numFmt w:val="decimal"/>
      <w:pStyle w:val="Alineazaodstavkom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C5682"/>
    <w:multiLevelType w:val="hybridMultilevel"/>
    <w:tmpl w:val="760C15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02066"/>
    <w:multiLevelType w:val="hybridMultilevel"/>
    <w:tmpl w:val="682CE3AE"/>
    <w:lvl w:ilvl="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2AC20D50"/>
    <w:multiLevelType w:val="hybridMultilevel"/>
    <w:tmpl w:val="DE10B902"/>
    <w:lvl w:ilvl="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E71572"/>
    <w:multiLevelType w:val="hybridMultilevel"/>
    <w:tmpl w:val="287C8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35FD6"/>
    <w:multiLevelType w:val="hybridMultilevel"/>
    <w:tmpl w:val="7A4AF212"/>
    <w:lvl w:ilvl="0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9745F03"/>
    <w:multiLevelType w:val="hybridMultilevel"/>
    <w:tmpl w:val="4D1A77E2"/>
    <w:lvl w:ilvl="0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C30079"/>
    <w:multiLevelType w:val="hybridMultilevel"/>
    <w:tmpl w:val="77C64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2004EF"/>
    <w:multiLevelType w:val="hybridMultilevel"/>
    <w:tmpl w:val="02D4F1BE"/>
    <w:lvl w:ilvl="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EC1CD6"/>
    <w:multiLevelType w:val="hybridMultilevel"/>
    <w:tmpl w:val="0F045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B1D06"/>
    <w:multiLevelType w:val="hybridMultilevel"/>
    <w:tmpl w:val="60087A20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E128C3"/>
    <w:multiLevelType w:val="hybridMultilevel"/>
    <w:tmpl w:val="167CDBD4"/>
    <w:lvl w:ilvl="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694AFD"/>
    <w:multiLevelType w:val="hybridMultilevel"/>
    <w:tmpl w:val="A2BEEB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00714"/>
    <w:multiLevelType w:val="hybridMultilevel"/>
    <w:tmpl w:val="5DF4BDC0"/>
    <w:lvl w:ilvl="0">
      <w:start w:val="2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3C743F3"/>
    <w:multiLevelType w:val="hybridMultilevel"/>
    <w:tmpl w:val="92425000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B84AE8"/>
    <w:multiLevelType w:val="hybridMultilevel"/>
    <w:tmpl w:val="09F2FECA"/>
    <w:lvl w:ilvl="0">
      <w:start w:val="1"/>
      <w:numFmt w:val="upperRoman"/>
      <w:lvlText w:val="%1."/>
      <w:lvlJc w:val="left"/>
      <w:pPr>
        <w:ind w:left="2848" w:hanging="720"/>
      </w:pPr>
    </w:lvl>
    <w:lvl w:ilvl="1">
      <w:start w:val="1"/>
      <w:numFmt w:val="lowerLetter"/>
      <w:lvlText w:val="%2."/>
      <w:lvlJc w:val="left"/>
      <w:pPr>
        <w:ind w:left="3208" w:hanging="360"/>
      </w:pPr>
    </w:lvl>
    <w:lvl w:ilvl="2">
      <w:start w:val="1"/>
      <w:numFmt w:val="lowerRoman"/>
      <w:lvlText w:val="%3."/>
      <w:lvlJc w:val="right"/>
      <w:pPr>
        <w:ind w:left="3928" w:hanging="180"/>
      </w:pPr>
    </w:lvl>
    <w:lvl w:ilvl="3">
      <w:start w:val="1"/>
      <w:numFmt w:val="decimal"/>
      <w:lvlText w:val="%4."/>
      <w:lvlJc w:val="left"/>
      <w:pPr>
        <w:ind w:left="4648" w:hanging="360"/>
      </w:pPr>
    </w:lvl>
    <w:lvl w:ilvl="4">
      <w:start w:val="1"/>
      <w:numFmt w:val="lowerLetter"/>
      <w:lvlText w:val="%5."/>
      <w:lvlJc w:val="left"/>
      <w:pPr>
        <w:ind w:left="5368" w:hanging="360"/>
      </w:pPr>
    </w:lvl>
    <w:lvl w:ilvl="5">
      <w:start w:val="1"/>
      <w:numFmt w:val="lowerRoman"/>
      <w:lvlText w:val="%6."/>
      <w:lvlJc w:val="right"/>
      <w:pPr>
        <w:ind w:left="6088" w:hanging="180"/>
      </w:pPr>
    </w:lvl>
    <w:lvl w:ilvl="6">
      <w:start w:val="1"/>
      <w:numFmt w:val="decimal"/>
      <w:lvlText w:val="%7."/>
      <w:lvlJc w:val="left"/>
      <w:pPr>
        <w:ind w:left="6808" w:hanging="360"/>
      </w:pPr>
    </w:lvl>
    <w:lvl w:ilvl="7">
      <w:start w:val="1"/>
      <w:numFmt w:val="lowerLetter"/>
      <w:lvlText w:val="%8."/>
      <w:lvlJc w:val="left"/>
      <w:pPr>
        <w:ind w:left="7528" w:hanging="360"/>
      </w:pPr>
    </w:lvl>
    <w:lvl w:ilvl="8">
      <w:start w:val="1"/>
      <w:numFmt w:val="lowerRoman"/>
      <w:lvlText w:val="%9."/>
      <w:lvlJc w:val="right"/>
      <w:pPr>
        <w:ind w:left="8248" w:hanging="180"/>
      </w:pPr>
    </w:lvl>
  </w:abstractNum>
  <w:abstractNum w:abstractNumId="24">
    <w:nsid w:val="56247A05"/>
    <w:multiLevelType w:val="hybridMultilevel"/>
    <w:tmpl w:val="6602C344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50C0A"/>
    <w:multiLevelType w:val="hybridMultilevel"/>
    <w:tmpl w:val="26D072E0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41FEA"/>
    <w:multiLevelType w:val="hybridMultilevel"/>
    <w:tmpl w:val="375AE986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F0840"/>
    <w:multiLevelType w:val="hybridMultilevel"/>
    <w:tmpl w:val="3A0A211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094904"/>
    <w:multiLevelType w:val="hybridMultilevel"/>
    <w:tmpl w:val="AE8EEABC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300D9"/>
    <w:multiLevelType w:val="hybridMultilevel"/>
    <w:tmpl w:val="26D404DC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36334"/>
    <w:multiLevelType w:val="hybridMultilevel"/>
    <w:tmpl w:val="FBCC8416"/>
    <w:lvl w:ilvl="0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390DA8"/>
    <w:multiLevelType w:val="hybridMultilevel"/>
    <w:tmpl w:val="13A622EE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</w:num>
  <w:num w:numId="4">
    <w:abstractNumId w:val="24"/>
  </w:num>
  <w:num w:numId="5">
    <w:abstractNumId w:val="1"/>
  </w:num>
  <w:num w:numId="6">
    <w:abstractNumId w:val="8"/>
  </w:num>
  <w:num w:numId="7">
    <w:abstractNumId w:val="0"/>
  </w:num>
  <w:num w:numId="8">
    <w:abstractNumId w:val="21"/>
  </w:num>
  <w:num w:numId="9">
    <w:abstractNumId w:val="26"/>
  </w:num>
  <w:num w:numId="10">
    <w:abstractNumId w:val="13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22"/>
  </w:num>
  <w:num w:numId="14">
    <w:abstractNumId w:val="4"/>
  </w:num>
  <w:num w:numId="15">
    <w:abstractNumId w:val="16"/>
  </w:num>
  <w:num w:numId="16">
    <w:abstractNumId w:val="28"/>
  </w:num>
  <w:num w:numId="17">
    <w:abstractNumId w:val="25"/>
  </w:num>
  <w:num w:numId="18">
    <w:abstractNumId w:val="29"/>
  </w:num>
  <w:num w:numId="19">
    <w:abstractNumId w:val="31"/>
  </w:num>
  <w:num w:numId="20">
    <w:abstractNumId w:val="15"/>
  </w:num>
  <w:num w:numId="21">
    <w:abstractNumId w:val="10"/>
  </w:num>
  <w:num w:numId="22">
    <w:abstractNumId w:val="19"/>
  </w:num>
  <w:num w:numId="23">
    <w:abstractNumId w:val="6"/>
  </w:num>
  <w:num w:numId="2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AE"/>
    <w:rsid w:val="000001F6"/>
    <w:rsid w:val="00045983"/>
    <w:rsid w:val="00047687"/>
    <w:rsid w:val="00057E06"/>
    <w:rsid w:val="000A2FA1"/>
    <w:rsid w:val="000A4BA7"/>
    <w:rsid w:val="000B0B99"/>
    <w:rsid w:val="000C0B87"/>
    <w:rsid w:val="000F18DE"/>
    <w:rsid w:val="00131B28"/>
    <w:rsid w:val="001D4854"/>
    <w:rsid w:val="002126C5"/>
    <w:rsid w:val="00220B63"/>
    <w:rsid w:val="002B53F8"/>
    <w:rsid w:val="002C278B"/>
    <w:rsid w:val="002C6EC4"/>
    <w:rsid w:val="002E081E"/>
    <w:rsid w:val="002F26AD"/>
    <w:rsid w:val="002F78E3"/>
    <w:rsid w:val="00305C84"/>
    <w:rsid w:val="003A3B1D"/>
    <w:rsid w:val="003B43C3"/>
    <w:rsid w:val="003D556F"/>
    <w:rsid w:val="003E035F"/>
    <w:rsid w:val="00464982"/>
    <w:rsid w:val="00484374"/>
    <w:rsid w:val="004A7DC1"/>
    <w:rsid w:val="004B08C2"/>
    <w:rsid w:val="004C3FCB"/>
    <w:rsid w:val="004E293C"/>
    <w:rsid w:val="004F6962"/>
    <w:rsid w:val="00580548"/>
    <w:rsid w:val="00597C12"/>
    <w:rsid w:val="005C0FD4"/>
    <w:rsid w:val="005E6A88"/>
    <w:rsid w:val="00623F16"/>
    <w:rsid w:val="0066462F"/>
    <w:rsid w:val="0067237E"/>
    <w:rsid w:val="00695AEF"/>
    <w:rsid w:val="006E30C0"/>
    <w:rsid w:val="007123B4"/>
    <w:rsid w:val="00715D72"/>
    <w:rsid w:val="00723116"/>
    <w:rsid w:val="007578AE"/>
    <w:rsid w:val="007851AF"/>
    <w:rsid w:val="007B1642"/>
    <w:rsid w:val="007B4C47"/>
    <w:rsid w:val="00821419"/>
    <w:rsid w:val="00842FB7"/>
    <w:rsid w:val="00876D8D"/>
    <w:rsid w:val="008941CD"/>
    <w:rsid w:val="008B4243"/>
    <w:rsid w:val="008B734D"/>
    <w:rsid w:val="00913E94"/>
    <w:rsid w:val="00950971"/>
    <w:rsid w:val="009D4D7E"/>
    <w:rsid w:val="009E10A8"/>
    <w:rsid w:val="009F1E59"/>
    <w:rsid w:val="009F77C7"/>
    <w:rsid w:val="00A174D5"/>
    <w:rsid w:val="00A452FF"/>
    <w:rsid w:val="00A701F9"/>
    <w:rsid w:val="00AB65D9"/>
    <w:rsid w:val="00AE3A35"/>
    <w:rsid w:val="00B27A2C"/>
    <w:rsid w:val="00B35734"/>
    <w:rsid w:val="00C10360"/>
    <w:rsid w:val="00C14725"/>
    <w:rsid w:val="00C377FF"/>
    <w:rsid w:val="00C57CFB"/>
    <w:rsid w:val="00C926EC"/>
    <w:rsid w:val="00CB7264"/>
    <w:rsid w:val="00D0440F"/>
    <w:rsid w:val="00D61DC2"/>
    <w:rsid w:val="00D86976"/>
    <w:rsid w:val="00D87733"/>
    <w:rsid w:val="00DB77C8"/>
    <w:rsid w:val="00DC6743"/>
    <w:rsid w:val="00DF18E9"/>
    <w:rsid w:val="00E50831"/>
    <w:rsid w:val="00E67A26"/>
    <w:rsid w:val="00EA539F"/>
    <w:rsid w:val="00EC1D65"/>
    <w:rsid w:val="00F768CF"/>
    <w:rsid w:val="00FA6654"/>
    <w:rsid w:val="00FB3C81"/>
    <w:rsid w:val="00FB3D8B"/>
    <w:rsid w:val="00FD6FA6"/>
  </w:rsids>
  <m:mathPr>
    <m:mathFont m:val="Cambria Math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D4CAF18"/>
  <w15:chartTrackingRefBased/>
  <w15:docId w15:val="{2ABD75ED-AF3B-4596-8942-28063625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8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aliases w:val="NASLOV"/>
    <w:basedOn w:val="Normal"/>
    <w:next w:val="Normal"/>
    <w:link w:val="Naslov1Znak"/>
    <w:autoRedefine/>
    <w:qFormat/>
    <w:rsid w:val="007578AE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Heading1"/>
    <w:rsid w:val="007578AE"/>
    <w:rPr>
      <w:rFonts w:ascii="Arial" w:hAnsi="Arial"/>
      <w:b/>
      <w:kern w:val="32"/>
      <w:sz w:val="28"/>
      <w:szCs w:val="32"/>
      <w:lang w:val="sl-SI" w:eastAsia="sl-SI" w:bidi="ar-SA"/>
    </w:rPr>
  </w:style>
  <w:style w:type="paragraph" w:styleId="Header">
    <w:name w:val="header"/>
    <w:basedOn w:val="Normal"/>
    <w:link w:val="GlavaZnak"/>
    <w:rsid w:val="007578AE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Header"/>
    <w:rsid w:val="007578AE"/>
    <w:rPr>
      <w:rFonts w:ascii="Arial" w:hAnsi="Arial"/>
      <w:szCs w:val="24"/>
      <w:lang w:val="sl-SI" w:eastAsia="en-US" w:bidi="ar-SA"/>
    </w:rPr>
  </w:style>
  <w:style w:type="character" w:styleId="Hyperlink">
    <w:name w:val="Hyperlink"/>
    <w:rsid w:val="007578AE"/>
    <w:rPr>
      <w:color w:val="0000FF"/>
      <w:u w:val="single"/>
    </w:rPr>
  </w:style>
  <w:style w:type="paragraph" w:customStyle="1" w:styleId="podpisi">
    <w:name w:val="podpisi"/>
    <w:basedOn w:val="Normal"/>
    <w:qFormat/>
    <w:rsid w:val="007578AE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ormal"/>
    <w:link w:val="VrstapredpisaZnak"/>
    <w:qFormat/>
    <w:rsid w:val="007578AE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7578AE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ormal"/>
    <w:link w:val="NaslovpredpisaZnak"/>
    <w:qFormat/>
    <w:rsid w:val="007578A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ormal"/>
    <w:qFormat/>
    <w:rsid w:val="007578A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ormal"/>
    <w:link w:val="NeotevilenodstavekZnak"/>
    <w:qFormat/>
    <w:rsid w:val="007578A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7578AE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ormal"/>
    <w:link w:val="OddelekZnak1"/>
    <w:qFormat/>
    <w:rsid w:val="007578AE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ormal"/>
    <w:link w:val="AlineazaodstavkomZnak"/>
    <w:qFormat/>
    <w:rsid w:val="007578AE"/>
    <w:pPr>
      <w:numPr>
        <w:numId w:val="2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7578A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ormal"/>
    <w:qFormat/>
    <w:rsid w:val="007578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odyText">
    <w:name w:val="Body Text"/>
    <w:basedOn w:val="Normal"/>
    <w:link w:val="TelobesedilaZnak"/>
    <w:rsid w:val="009F1E59"/>
    <w:pPr>
      <w:spacing w:after="0" w:line="240" w:lineRule="auto"/>
    </w:pPr>
    <w:rPr>
      <w:rFonts w:ascii="Times New Roman" w:eastAsia="Times New Roman" w:hAnsi="Times New Roman"/>
      <w:b/>
      <w:sz w:val="28"/>
      <w:szCs w:val="36"/>
      <w:lang w:eastAsia="sl-SI"/>
    </w:rPr>
  </w:style>
  <w:style w:type="character" w:customStyle="1" w:styleId="TelobesedilaZnak">
    <w:name w:val="Telo besedila Znak"/>
    <w:link w:val="BodyText"/>
    <w:rsid w:val="009F1E59"/>
    <w:rPr>
      <w:b/>
      <w:sz w:val="28"/>
      <w:szCs w:val="36"/>
    </w:rPr>
  </w:style>
  <w:style w:type="paragraph" w:customStyle="1" w:styleId="datumtevilka">
    <w:name w:val="datum številka"/>
    <w:basedOn w:val="Normal"/>
    <w:qFormat/>
    <w:rsid w:val="009F1E59"/>
    <w:pPr>
      <w:tabs>
        <w:tab w:val="left" w:pos="1701"/>
      </w:tabs>
      <w:spacing w:after="0" w:line="260" w:lineRule="atLeast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Alineazatoko">
    <w:name w:val="Alinea za točko"/>
    <w:basedOn w:val="Normal"/>
    <w:link w:val="AlineazatokoZnak"/>
    <w:qFormat/>
    <w:rsid w:val="003A3B1D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3A3B1D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3A3B1D"/>
    <w:rPr>
      <w:rFonts w:ascii="Arial" w:hAnsi="Arial"/>
    </w:rPr>
  </w:style>
  <w:style w:type="paragraph" w:customStyle="1" w:styleId="rkovnatokazaodstavkom">
    <w:name w:val="Črkovna točka_za odstavkom"/>
    <w:basedOn w:val="Normal"/>
    <w:link w:val="rkovnatokazaodstavkomZnak"/>
    <w:qFormat/>
    <w:rsid w:val="003A3B1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3A3B1D"/>
  </w:style>
  <w:style w:type="character" w:customStyle="1" w:styleId="OdsekZnak">
    <w:name w:val="Odsek Znak"/>
    <w:link w:val="Odsek"/>
    <w:rsid w:val="003A3B1D"/>
    <w:rPr>
      <w:rFonts w:ascii="Arial" w:hAnsi="Arial" w:cs="Arial"/>
      <w:b/>
      <w:sz w:val="22"/>
      <w:szCs w:val="22"/>
    </w:rPr>
  </w:style>
  <w:style w:type="paragraph" w:styleId="Footer">
    <w:name w:val="footer"/>
    <w:basedOn w:val="Normal"/>
    <w:link w:val="NogaZnak"/>
    <w:uiPriority w:val="99"/>
    <w:rsid w:val="00597C1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Footer"/>
    <w:uiPriority w:val="99"/>
    <w:rsid w:val="00597C12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esedilooblakaZnak"/>
    <w:rsid w:val="00A4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alloonText"/>
    <w:rsid w:val="00A452FF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E293C"/>
    <w:pPr>
      <w:spacing w:after="160" w:line="256" w:lineRule="auto"/>
      <w:ind w:left="720"/>
      <w:contextualSpacing/>
    </w:pPr>
  </w:style>
  <w:style w:type="paragraph" w:customStyle="1" w:styleId="vrstapredpisa1">
    <w:name w:val="vrstapredpisa1"/>
    <w:basedOn w:val="Normal"/>
    <w:rsid w:val="004E293C"/>
    <w:pPr>
      <w:spacing w:before="480" w:after="0" w:line="240" w:lineRule="auto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besedilo">
    <w:name w:val="besedilo"/>
    <w:basedOn w:val="Normal"/>
    <w:rsid w:val="000B0B99"/>
    <w:pPr>
      <w:widowControl w:val="0"/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gp.gs@gov.si" TargetMode="Externa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1B3F8-F142-4BDA-9307-62F105F2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1897</Words>
  <Characters>11458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A 1</vt:lpstr>
      <vt:lpstr>PRILOGA 1</vt:lpstr>
    </vt:vector>
  </TitlesOfParts>
  <Company>Mors</Company>
  <LinksUpToDate>false</LinksUpToDate>
  <CharactersWithSpaces>1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test123</dc:creator>
  <cp:lastModifiedBy>NERED Igor</cp:lastModifiedBy>
  <cp:revision>28</cp:revision>
  <dcterms:created xsi:type="dcterms:W3CDTF">2024-11-29T10:46:00Z</dcterms:created>
  <dcterms:modified xsi:type="dcterms:W3CDTF">2026-02-11T09:33:00Z</dcterms:modified>
</cp:coreProperties>
</file>